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C3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о доходах за 201</w:t>
      </w:r>
      <w:r w:rsidR="00852C28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, об имуществе и обязательствах имущественного характера по состоянию </w:t>
      </w:r>
      <w:bookmarkStart w:id="0" w:name="_GoBack"/>
      <w:bookmarkEnd w:id="0"/>
    </w:p>
    <w:p w:rsidR="003353C3" w:rsidRPr="005A2E77" w:rsidRDefault="003353C3" w:rsidP="0033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на 31 декабря 201</w:t>
      </w:r>
      <w:r w:rsidR="00852C28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, </w:t>
      </w:r>
      <w:proofErr w:type="gramStart"/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ми служащими </w:t>
      </w:r>
    </w:p>
    <w:p w:rsidR="00F06B37" w:rsidRPr="005A2E77" w:rsidRDefault="003353C3" w:rsidP="00F06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</w:t>
      </w:r>
      <w:r w:rsidR="00852C28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нисейска</w:t>
      </w:r>
      <w:r w:rsidR="005A2E7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>, об источниках получения средств, за счет которых совершена сделка в 2019 году</w:t>
      </w:r>
      <w:r w:rsidR="00F06B37" w:rsidRPr="005A2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4"/>
        <w:tblW w:w="15135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560"/>
        <w:gridCol w:w="950"/>
        <w:gridCol w:w="1035"/>
        <w:gridCol w:w="1664"/>
        <w:gridCol w:w="913"/>
        <w:gridCol w:w="1108"/>
        <w:gridCol w:w="1842"/>
        <w:gridCol w:w="851"/>
        <w:gridCol w:w="851"/>
      </w:tblGrid>
      <w:tr w:rsidR="003509A9" w:rsidTr="00CA6EAE">
        <w:trPr>
          <w:trHeight w:val="1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амилия, имя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сумма дохода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 год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 w:rsidP="005E738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едмет сдел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сточники получения средств, 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счет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 xml:space="preserve"> которых совершена сделка</w:t>
            </w:r>
          </w:p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CA6EAE">
        <w:trPr>
          <w:trHeight w:val="1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E66414" w:rsidP="00E6641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, вид собственно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509A9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P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P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A9" w:rsidRDefault="003509A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A9" w:rsidRDefault="003509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4677" w:rsidTr="00B94862">
        <w:trPr>
          <w:trHeight w:val="44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B94862" w:rsidRDefault="00494677" w:rsidP="00B948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EF2">
              <w:rPr>
                <w:rFonts w:cs="Times New Roman"/>
                <w:sz w:val="20"/>
                <w:szCs w:val="20"/>
              </w:rPr>
              <w:t>Тихонова Ольг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6C4EF2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C4EF2">
              <w:rPr>
                <w:rFonts w:cs="Times New Roman"/>
                <w:sz w:val="20"/>
                <w:szCs w:val="20"/>
              </w:rPr>
              <w:t>Заместитель главы города по социальным и общим вопро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4677">
              <w:rPr>
                <w:rFonts w:cs="Times New Roman"/>
                <w:sz w:val="20"/>
                <w:szCs w:val="20"/>
              </w:rPr>
              <w:t>1046345,0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4677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467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107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A364DB" w:rsidRDefault="00494677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4677" w:rsidTr="00B94862">
        <w:trPr>
          <w:trHeight w:val="41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3509A9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3509A9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 xml:space="preserve">754,0 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7" w:rsidRPr="004910BB" w:rsidRDefault="0049467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910B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Pr="007D6B51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77" w:rsidRDefault="00494677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42B6" w:rsidTr="00B94862">
        <w:trPr>
          <w:trHeight w:val="6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438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B6" w:rsidRPr="003509A9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B6" w:rsidRPr="006A1D70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spacing w:line="192" w:lineRule="auto"/>
              <w:ind w:right="-57"/>
              <w:rPr>
                <w:rFonts w:cs="Times New Roman"/>
                <w:sz w:val="20"/>
                <w:szCs w:val="20"/>
              </w:rPr>
            </w:pPr>
          </w:p>
          <w:p w:rsidR="007142B6" w:rsidRPr="007142B6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6A1D70" w:rsidRDefault="007142B6" w:rsidP="007142B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42B6" w:rsidTr="007142B6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3509A9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937002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937002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937002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7D6B51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Pr="007D6B51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Патриот</w:t>
            </w:r>
          </w:p>
          <w:p w:rsidR="007142B6" w:rsidRPr="006A1D70" w:rsidRDefault="007142B6" w:rsidP="007142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B6" w:rsidRDefault="007142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F2A15" w:rsidTr="00B94862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2131F4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31F4">
              <w:rPr>
                <w:rFonts w:cs="Times New Roman"/>
                <w:sz w:val="20"/>
                <w:szCs w:val="20"/>
              </w:rPr>
              <w:t>Степан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3509A9" w:rsidRDefault="002131F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меститель главы города по жизнеобеспе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3509A9" w:rsidRDefault="002131F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572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15" w:rsidRPr="00937002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7D6B51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7D6B51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2131F4" w:rsidP="00B9486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Pr="00937002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5" w:rsidRDefault="00EF2A1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1280" w:rsidTr="009930F5">
        <w:trPr>
          <w:trHeight w:val="23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Pr="003509A9" w:rsidRDefault="00891280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P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280">
              <w:rPr>
                <w:rFonts w:cs="Times New Roman"/>
                <w:sz w:val="20"/>
                <w:szCs w:val="20"/>
              </w:rPr>
              <w:t>40015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Pr="00937002" w:rsidRDefault="00891280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Квартира  (</w:t>
            </w:r>
            <w:r>
              <w:rPr>
                <w:rFonts w:cs="Times New Roman"/>
                <w:sz w:val="20"/>
                <w:szCs w:val="20"/>
              </w:rPr>
              <w:t>1/2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80" w:rsidRPr="00937002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80" w:rsidRPr="00937002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80" w:rsidRPr="007D6B51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80" w:rsidRPr="007D6B51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280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Pr="00891280" w:rsidRDefault="00891280" w:rsidP="00041E7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91280">
              <w:rPr>
                <w:rFonts w:cs="Times New Roman"/>
                <w:sz w:val="20"/>
                <w:szCs w:val="20"/>
              </w:rPr>
              <w:t>Ford</w:t>
            </w:r>
            <w:proofErr w:type="spellEnd"/>
            <w:r w:rsidRPr="0089128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91280">
              <w:rPr>
                <w:rFonts w:cs="Times New Roman"/>
                <w:sz w:val="20"/>
                <w:szCs w:val="20"/>
              </w:rPr>
              <w:t>Mondeo</w:t>
            </w:r>
            <w:proofErr w:type="spellEnd"/>
            <w:r w:rsidRPr="0089128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1280" w:rsidTr="009930F5">
        <w:trPr>
          <w:trHeight w:val="23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Pr="003509A9" w:rsidRDefault="00891280" w:rsidP="009930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Pr="009930F5" w:rsidRDefault="00891280" w:rsidP="00A25B12">
            <w:pPr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Pr="00937002" w:rsidRDefault="00891280" w:rsidP="001A014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Pr="007D6B51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Pr="007D6B51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80" w:rsidRDefault="0089128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Pr="00937002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80" w:rsidRDefault="00891280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7002" w:rsidTr="00B94862">
        <w:trPr>
          <w:trHeight w:val="6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37002">
              <w:rPr>
                <w:rFonts w:cs="Times New Roman"/>
                <w:sz w:val="20"/>
                <w:szCs w:val="20"/>
              </w:rPr>
              <w:t>Шарогл</w:t>
            </w:r>
            <w:r w:rsidR="00EF2A15">
              <w:rPr>
                <w:rFonts w:cs="Times New Roman"/>
                <w:sz w:val="20"/>
                <w:szCs w:val="20"/>
              </w:rPr>
              <w:t>а</w:t>
            </w:r>
            <w:r w:rsidRPr="00937002">
              <w:rPr>
                <w:rFonts w:cs="Times New Roman"/>
                <w:sz w:val="20"/>
                <w:szCs w:val="20"/>
              </w:rPr>
              <w:t>зова</w:t>
            </w:r>
            <w:proofErr w:type="spellEnd"/>
            <w:r w:rsidRPr="0093700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37002">
              <w:rPr>
                <w:rFonts w:cs="Times New Roman"/>
                <w:sz w:val="20"/>
                <w:szCs w:val="20"/>
              </w:rPr>
              <w:t>Нелля</w:t>
            </w:r>
            <w:proofErr w:type="spellEnd"/>
            <w:r w:rsidRPr="00937002">
              <w:rPr>
                <w:rFonts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Начальник  отдела документационного обеспечения администрации  г. Енисе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937002" w:rsidRDefault="0061003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16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CE38DA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Квартира  (</w:t>
            </w:r>
            <w:r w:rsidR="00CE38DA">
              <w:rPr>
                <w:rFonts w:cs="Times New Roman"/>
                <w:sz w:val="20"/>
                <w:szCs w:val="20"/>
              </w:rPr>
              <w:t>1</w:t>
            </w:r>
            <w:r w:rsidR="00CE38DA">
              <w:rPr>
                <w:rFonts w:cs="Times New Roman"/>
                <w:sz w:val="20"/>
                <w:szCs w:val="20"/>
                <w:lang w:val="en-US"/>
              </w:rPr>
              <w:t>/2</w:t>
            </w:r>
            <w:r w:rsidR="00CE38DA"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29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3509A9" w:rsidRDefault="00F152E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Россия;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Pr="003509A9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7002" w:rsidTr="00B94862">
        <w:trPr>
          <w:trHeight w:val="4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37002" w:rsidRPr="00937002" w:rsidRDefault="00F152E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eastAsia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eastAsia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937002" w:rsidRPr="003509A9" w:rsidRDefault="00EF2A1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Pr="003509A9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7002" w:rsidTr="006F7906">
        <w:trPr>
          <w:trHeight w:val="68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Default="00F152E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37002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183E85" w:rsidRPr="00937002" w:rsidRDefault="00183E85" w:rsidP="00183E8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937002" w:rsidRDefault="00F152E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9</w:t>
            </w:r>
            <w:r w:rsidR="00183E85">
              <w:rPr>
                <w:rFonts w:eastAsia="Times New Roman"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3509A9" w:rsidRDefault="00F152E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Pr="003509A9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02" w:rsidRDefault="0093700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02" w:rsidRDefault="0093700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7906" w:rsidTr="00DB6D92">
        <w:trPr>
          <w:trHeight w:val="3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Pr="003509A9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рых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Pr="003509A9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ик отдела кадровой и организацион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Pr="003509A9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893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размещение гаража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A25B1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7906" w:rsidTr="00DB6D92">
        <w:trPr>
          <w:trHeight w:val="3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7906" w:rsidTr="00DB6D92">
        <w:trPr>
          <w:trHeight w:val="3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A25B1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Pr="003509A9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06" w:rsidRDefault="006F790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06" w:rsidRDefault="006F790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6D92" w:rsidTr="00DB6D92">
        <w:trPr>
          <w:trHeight w:val="1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упруг</w:t>
            </w:r>
          </w:p>
          <w:p w:rsidR="00DB6D92" w:rsidRPr="003509A9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Pr="003509A9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Pr="003509A9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3277,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6D92" w:rsidTr="00DB6D92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Pr="003509A9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A25B12">
              <w:rPr>
                <w:rFonts w:cs="Times New Roman"/>
                <w:sz w:val="20"/>
                <w:szCs w:val="20"/>
              </w:rPr>
              <w:t xml:space="preserve"> (размещение гаража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6D92" w:rsidTr="00DB6D92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Pr="003509A9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Pr="003509A9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92" w:rsidRDefault="00DB6D9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D92" w:rsidRDefault="00DB6D9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1C39" w:rsidTr="00DB6D92">
        <w:trPr>
          <w:trHeight w:val="5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1C39" w:rsidTr="00DB6D92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6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1C39" w:rsidTr="00DB6D92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A25B12">
              <w:rPr>
                <w:rFonts w:cs="Times New Roman"/>
                <w:sz w:val="20"/>
                <w:szCs w:val="20"/>
              </w:rPr>
              <w:t xml:space="preserve"> (размещение гаража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  <w:r w:rsidR="00A25B1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1C39" w:rsidTr="00DB6D92">
        <w:trPr>
          <w:trHeight w:val="5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Pr="003509A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A25B1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39" w:rsidRDefault="00F71C3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71C39" w:rsidTr="00196DA7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мина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ный специалист отдела кадровой и  организа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4823,79</w:t>
            </w:r>
          </w:p>
          <w:p w:rsidR="00F71C39" w:rsidRPr="003509A9" w:rsidRDefault="00F71C39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доход от продажи маши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Pr="003509A9" w:rsidRDefault="00F71C39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71C39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71C3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39" w:rsidRDefault="00F71C3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196DA7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20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196DA7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196DA7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196DA7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196DA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12243">
        <w:trPr>
          <w:trHeight w:val="69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санова Ираида Ханфат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36A9">
              <w:rPr>
                <w:rFonts w:cs="Times New Roman"/>
                <w:sz w:val="20"/>
                <w:szCs w:val="20"/>
              </w:rPr>
              <w:t>Начальник отдела строительства и архитектуры администрации  г. Енисе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142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BB5F76">
              <w:rPr>
                <w:rFonts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BB5F76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4136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BB5F76">
              <w:rPr>
                <w:rFonts w:cs="Times New Roman"/>
                <w:sz w:val="20"/>
                <w:szCs w:val="20"/>
              </w:rPr>
              <w:t xml:space="preserve"> дачный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  <w:r w:rsidR="00BB5F76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4136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25B12" w:rsidRPr="004136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="00BB5F76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12243">
        <w:trPr>
          <w:trHeight w:val="1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518,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9A13E0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9A13E0">
              <w:rPr>
                <w:rFonts w:cs="Times New Roman"/>
                <w:sz w:val="20"/>
                <w:szCs w:val="20"/>
              </w:rPr>
              <w:t>Квартира</w:t>
            </w:r>
          </w:p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</w:t>
            </w:r>
            <w:r w:rsidR="00BB5F76">
              <w:rPr>
                <w:rFonts w:cs="Times New Roman"/>
                <w:sz w:val="20"/>
                <w:szCs w:val="20"/>
              </w:rPr>
              <w:t xml:space="preserve"> 315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8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Pr="009A13E0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="008B097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1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Pr="009A13E0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  <w:r w:rsidR="008B0970">
              <w:rPr>
                <w:rFonts w:cs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8B097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1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Pr="009A13E0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8B0970" w:rsidRPr="003509A9" w:rsidRDefault="008B0970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ный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  <w:r w:rsidR="008B0970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9A13E0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12243">
        <w:trPr>
          <w:trHeight w:val="5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7564">
              <w:rPr>
                <w:rFonts w:cs="Times New Roman"/>
                <w:sz w:val="20"/>
                <w:szCs w:val="20"/>
              </w:rPr>
              <w:t>Беломестнов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D335C">
              <w:rPr>
                <w:rFonts w:cs="Times New Roman"/>
                <w:sz w:val="20"/>
                <w:szCs w:val="20"/>
              </w:rPr>
              <w:t>Главный специалист отдела строительства и архите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110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A364DB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B17564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9D335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3 доли)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 Надежд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8008A">
              <w:rPr>
                <w:rFonts w:cs="Times New Roman"/>
                <w:sz w:val="20"/>
                <w:szCs w:val="20"/>
              </w:rPr>
              <w:t xml:space="preserve">Ведущий  специалист отдела строительства и </w:t>
            </w:r>
            <w:r w:rsidRPr="0088008A">
              <w:rPr>
                <w:rFonts w:cs="Times New Roman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5154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C227A1" w:rsidRPr="003509A9" w:rsidRDefault="00C227A1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9</w:t>
            </w:r>
            <w:r w:rsidR="00C227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6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сквич</w:t>
            </w:r>
            <w:r w:rsidR="00C227A1">
              <w:rPr>
                <w:rFonts w:cs="Times New Roman"/>
                <w:sz w:val="20"/>
                <w:szCs w:val="20"/>
              </w:rPr>
              <w:t xml:space="preserve"> М</w:t>
            </w:r>
            <w:r>
              <w:rPr>
                <w:rFonts w:cs="Times New Roman"/>
                <w:sz w:val="20"/>
                <w:szCs w:val="20"/>
              </w:rPr>
              <w:t xml:space="preserve"> 4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88008A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="00C227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88008A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C227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28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88008A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C227A1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971,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A813CA" w:rsidRPr="003509A9" w:rsidRDefault="00A813C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9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1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2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1111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12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57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омалей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дежд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83612">
              <w:rPr>
                <w:rFonts w:cs="Times New Roman"/>
                <w:sz w:val="20"/>
                <w:szCs w:val="20"/>
              </w:rPr>
              <w:t>Начальник  отдела экономического развития, предпринимательской деятельности и торговли администрации  г. Енисе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525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под жилые застройки)</w:t>
            </w:r>
          </w:p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CA6EAE">
        <w:trPr>
          <w:trHeight w:val="57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1836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,7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12243">
        <w:trPr>
          <w:trHeight w:val="9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1836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51BE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</w:t>
            </w:r>
            <w:r w:rsidR="00A51BEA">
              <w:rPr>
                <w:rFonts w:cs="Times New Roman"/>
                <w:sz w:val="20"/>
                <w:szCs w:val="20"/>
              </w:rPr>
              <w:t>для размещения</w:t>
            </w:r>
            <w:r>
              <w:rPr>
                <w:rFonts w:cs="Times New Roman"/>
                <w:sz w:val="20"/>
                <w:szCs w:val="20"/>
              </w:rPr>
              <w:t xml:space="preserve"> гараж</w:t>
            </w:r>
            <w:r w:rsidR="00A51BEA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A813CA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9171C">
        <w:trPr>
          <w:trHeight w:val="1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09171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171C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A364DB" w:rsidRDefault="00A25B12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5484,4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цеп к легковому автомобилю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9171C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09171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A364DB" w:rsidRDefault="00A25B12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990DE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9171C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09171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A364DB" w:rsidRDefault="00A25B12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990DE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</w:t>
            </w:r>
            <w:r w:rsidR="00990DE5">
              <w:rPr>
                <w:rFonts w:cs="Times New Roman"/>
                <w:sz w:val="20"/>
                <w:szCs w:val="20"/>
              </w:rPr>
              <w:t>для размещения</w:t>
            </w:r>
            <w:r>
              <w:rPr>
                <w:rFonts w:cs="Times New Roman"/>
                <w:sz w:val="20"/>
                <w:szCs w:val="20"/>
              </w:rPr>
              <w:t xml:space="preserve"> гараж</w:t>
            </w:r>
            <w:r w:rsidR="00990DE5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  <w:r w:rsidR="00990DE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9171C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09171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Pr="00A364DB" w:rsidRDefault="00A25B12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под жилые застройки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  <w:r w:rsidR="00990DE5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9171C">
        <w:trPr>
          <w:trHeight w:val="138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09171C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A364DB" w:rsidRDefault="00A25B12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,7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012243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ещагина Татья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A17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401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243" w:rsidRDefault="00012243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A25B12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A25B12" w:rsidP="0001224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7D9D" w:rsidTr="009F7D9D">
        <w:trPr>
          <w:trHeight w:val="10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P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7D9D">
              <w:rPr>
                <w:rFonts w:cs="Times New Roman"/>
                <w:sz w:val="20"/>
                <w:szCs w:val="20"/>
              </w:rPr>
              <w:t>Мергер Мари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Pr="004136A9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5A17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Pr="003509A9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9732,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Pr="003509A9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F7D9D" w:rsidTr="009F7D9D">
        <w:trPr>
          <w:trHeight w:val="103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Pr="00C227C7" w:rsidRDefault="009F7D9D" w:rsidP="00A25B1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Pr="00DD5A17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9D" w:rsidRPr="003509A9" w:rsidRDefault="009F7D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Pr="003509A9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9F7D9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9D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5B12" w:rsidTr="00F57234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4136A9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9F7D9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804129,27 (в том числе </w:t>
            </w:r>
            <w:r>
              <w:rPr>
                <w:rFonts w:cs="Times New Roman"/>
                <w:sz w:val="20"/>
                <w:szCs w:val="20"/>
              </w:rPr>
              <w:lastRenderedPageBreak/>
              <w:t>доходы от продажи кварти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12" w:rsidRPr="003509A9" w:rsidRDefault="00A25B12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Pr="003509A9" w:rsidRDefault="00F57234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F57234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F57234" w:rsidP="00F57234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5518BD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518B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5518BD">
              <w:rPr>
                <w:rFonts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12" w:rsidRDefault="00A25B12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58485D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FD658D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вальская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AC8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714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Pr="003509A9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FD658D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имофее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4AC8">
              <w:rPr>
                <w:rFonts w:cs="Times New Roman"/>
                <w:sz w:val="20"/>
                <w:szCs w:val="20"/>
              </w:rPr>
              <w:t>Ведущий специалист отдела экономического развития, предпринимательской деятельности и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0816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FD658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E012E0">
        <w:trPr>
          <w:trHeight w:val="8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Золотовер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2EB">
              <w:rPr>
                <w:rFonts w:cs="Times New Roman"/>
                <w:sz w:val="20"/>
                <w:szCs w:val="20"/>
              </w:rPr>
              <w:t>Начальник  отдела правовой работы и муниципального контрол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22EB">
              <w:rPr>
                <w:rFonts w:cs="Times New Roman"/>
                <w:sz w:val="20"/>
                <w:szCs w:val="20"/>
              </w:rPr>
              <w:t>администрации  г. Енисей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0753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2/3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E012E0">
        <w:trPr>
          <w:trHeight w:val="80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BE22EB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57234" w:rsidRPr="003509A9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E012E0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8D4884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931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F57234" w:rsidRPr="003509A9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234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8D488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5021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33502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35021">
              <w:rPr>
                <w:rFonts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8D4884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8D488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35021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335021">
              <w:rPr>
                <w:rFonts w:cs="Times New Roman"/>
                <w:sz w:val="20"/>
                <w:szCs w:val="20"/>
              </w:rPr>
              <w:t xml:space="preserve"> L2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Pr="003509A9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34" w:rsidRDefault="00F57234" w:rsidP="005518B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7234" w:rsidTr="00D16D7B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Сизы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4136A9" w:rsidRDefault="00F57234" w:rsidP="00D16D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654">
              <w:rPr>
                <w:rFonts w:cs="Times New Roman"/>
                <w:sz w:val="20"/>
                <w:szCs w:val="20"/>
              </w:rPr>
              <w:t>Муниципаль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D16D7B" w:rsidP="00D16D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93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D16D7B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D16D7B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D16D7B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Pr="003509A9" w:rsidRDefault="00F57234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D16D7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D16D7B" w:rsidP="00D16D7B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16D7B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D16D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16D7B">
              <w:rPr>
                <w:rFonts w:cs="Times New Roman"/>
                <w:sz w:val="20"/>
                <w:szCs w:val="20"/>
              </w:rPr>
              <w:t>Premi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34" w:rsidRDefault="00F57234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2841A6">
        <w:trPr>
          <w:trHeight w:val="1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7687,0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157F9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2841A6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4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2841A6">
        <w:trPr>
          <w:trHeight w:val="1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2841A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грузовой ХОВО 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D16D7B">
        <w:trPr>
          <w:trHeight w:val="4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5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58485D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58485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FB6AA2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рков Ива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2654">
              <w:rPr>
                <w:rFonts w:cs="Times New Roman"/>
                <w:sz w:val="20"/>
                <w:szCs w:val="20"/>
              </w:rPr>
              <w:t>Главный   специалист-юр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BA65F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2968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½ дол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.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.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BA65F7" w:rsidP="00FB6AA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381566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381566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381566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381566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1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AB6" w:rsidTr="00DF0E55">
        <w:trPr>
          <w:trHeight w:val="17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вланов Олег Олег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4136A9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2BAC">
              <w:rPr>
                <w:rFonts w:cs="Times New Roman"/>
                <w:sz w:val="20"/>
                <w:szCs w:val="20"/>
              </w:rPr>
              <w:t>Ведущий   специалист-юри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3509A9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909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CC0917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АЗ 2112</w:t>
            </w:r>
          </w:p>
          <w:p w:rsidR="00CC0917" w:rsidRPr="00CC0917" w:rsidRDefault="00CC091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2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AB6" w:rsidTr="00DF0E55">
        <w:trPr>
          <w:trHeight w:val="1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EF2BAC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CC0917"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CC0917" w:rsidRDefault="00CC0917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ord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ondeo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AB6" w:rsidTr="00DF0E55">
        <w:trPr>
          <w:trHeight w:val="17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EF2BAC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E62AB6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Pr="00CC0917" w:rsidRDefault="00CC0917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62AB6" w:rsidTr="00DF0E55">
        <w:trPr>
          <w:trHeight w:val="17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Pr="00EF2BAC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CC0917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9C699D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Pr="003509A9" w:rsidRDefault="00E62AB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Default="00E62AB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6" w:rsidRDefault="00E62AB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Default="00CC0917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8213А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AB6" w:rsidRDefault="00E62AB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322215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04559,36</w:t>
            </w:r>
          </w:p>
          <w:p w:rsidR="0014337A" w:rsidRPr="003509A9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в том числе доход от продажи кварти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3509A9" w:rsidRDefault="0014337A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½ доли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3509A9" w:rsidRDefault="0014337A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3509A9" w:rsidRDefault="0014337A" w:rsidP="0032221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DF0E55">
        <w:trPr>
          <w:trHeight w:val="2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DF0E55">
        <w:trPr>
          <w:trHeight w:val="2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DF0E55">
        <w:trPr>
          <w:trHeight w:val="2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8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DF0E55">
        <w:trPr>
          <w:trHeight w:val="2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для размещения гаражей)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4337A" w:rsidTr="00DF0E55">
        <w:trPr>
          <w:trHeight w:val="26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Pr="00EF2BAC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Pr="003509A9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7A" w:rsidRDefault="0014337A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7A" w:rsidRDefault="0014337A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FD658D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удри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4136A9" w:rsidRDefault="002841A6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F2BAC">
              <w:rPr>
                <w:rFonts w:cs="Times New Roman"/>
                <w:sz w:val="20"/>
                <w:szCs w:val="20"/>
              </w:rPr>
              <w:t>Главный специалист по вопросам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FD658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0713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2841A6" w:rsidRPr="003509A9" w:rsidRDefault="002841A6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/4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FD658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41A6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EF2BAC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Pr="003509A9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587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4F25DB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(1/4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Pr="003509A9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A6" w:rsidRDefault="002841A6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A6" w:rsidRDefault="002841A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DF0E55">
        <w:trPr>
          <w:trHeight w:val="5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157F95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7F95">
              <w:rPr>
                <w:rFonts w:cs="Times New Roman"/>
                <w:sz w:val="20"/>
                <w:szCs w:val="20"/>
              </w:rPr>
              <w:t>Тепляшина Марина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157F95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57F95">
              <w:rPr>
                <w:rFonts w:cs="Times New Roman"/>
                <w:sz w:val="20"/>
                <w:szCs w:val="20"/>
              </w:rPr>
              <w:t>Ведущий специалист по вопросам опеки и попеч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7780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3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DF0E55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157F95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157F95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33789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DF0E55">
        <w:trPr>
          <w:trHeight w:val="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DF0E55">
        <w:trPr>
          <w:trHeight w:val="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</w:t>
            </w:r>
            <w:r>
              <w:rPr>
                <w:rFonts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05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DF0E55">
        <w:trPr>
          <w:trHeight w:val="7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E243FD">
        <w:trPr>
          <w:trHeight w:val="92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огомя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желик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Ведущий специалист – ответственный секретарь комиссии по делам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920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E243FD">
        <w:trPr>
          <w:trHeight w:val="92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5E273A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E243F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2 дол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E243FD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E273A">
              <w:rPr>
                <w:rFonts w:cs="Times New Roman"/>
                <w:sz w:val="20"/>
                <w:szCs w:val="20"/>
              </w:rPr>
              <w:t>(1/2 доли)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E243FD">
        <w:trPr>
          <w:trHeight w:val="1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43,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E243FD">
            <w:pPr>
              <w:spacing w:line="192" w:lineRule="auto"/>
              <w:ind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E243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A364DB">
        <w:trPr>
          <w:trHeight w:val="1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4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CA6EAE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куреев Сергей Игнат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>Ведущий специалис</w:t>
            </w:r>
            <w:proofErr w:type="gramStart"/>
            <w:r w:rsidRPr="002D1579">
              <w:rPr>
                <w:rFonts w:cs="Times New Roman"/>
                <w:sz w:val="20"/>
                <w:szCs w:val="20"/>
              </w:rPr>
              <w:t>т-</w:t>
            </w:r>
            <w:proofErr w:type="gramEnd"/>
            <w:r w:rsidRPr="002D1579">
              <w:rPr>
                <w:rFonts w:cs="Times New Roman"/>
                <w:sz w:val="20"/>
                <w:szCs w:val="20"/>
              </w:rPr>
              <w:t xml:space="preserve"> ответственный секретарь административной 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85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9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Opa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CA6EAE">
        <w:trPr>
          <w:trHeight w:val="3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CA6EAE">
        <w:trPr>
          <w:trHeight w:val="3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/6 доли)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,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для размещения офиса)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цеп к легковому автомобилю КМЗ-82842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CA6EAE">
        <w:trPr>
          <w:trHeight w:val="34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жилое помещение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6B7CC6">
        <w:trPr>
          <w:trHeight w:val="17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33789" w:rsidRPr="00CD6C3B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½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6B7CC6">
        <w:trPr>
          <w:trHeight w:val="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803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/2 </w:t>
            </w:r>
            <w:r>
              <w:rPr>
                <w:rFonts w:cs="Times New Roman"/>
                <w:sz w:val="20"/>
                <w:szCs w:val="20"/>
              </w:rPr>
              <w:t>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Pr="003509A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89" w:rsidRDefault="00E33789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5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тыж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Любовь 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EF2BAC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>Ведущий специалист по реализации жилищ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6582,4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C432D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3C432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C432D">
              <w:rPr>
                <w:rFonts w:cs="Times New Roman"/>
                <w:sz w:val="20"/>
                <w:szCs w:val="20"/>
              </w:rPr>
              <w:t>Platz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0913,4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28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9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33789" w:rsidTr="0094363F">
        <w:trPr>
          <w:trHeight w:val="28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2D157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усадебный</w:t>
            </w:r>
          </w:p>
          <w:p w:rsidR="00E33789" w:rsidRPr="003509A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89" w:rsidRDefault="00E33789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6A76" w:rsidTr="00DF0E55">
        <w:trPr>
          <w:trHeight w:val="578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Pr="00D12416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416">
              <w:rPr>
                <w:rFonts w:cs="Times New Roman"/>
                <w:sz w:val="20"/>
                <w:szCs w:val="20"/>
              </w:rPr>
              <w:t xml:space="preserve">Шмик Светлана </w:t>
            </w:r>
            <w:r w:rsidRPr="00D12416">
              <w:rPr>
                <w:rFonts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Pr="002D1579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4489A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по </w:t>
            </w:r>
            <w:r w:rsidRPr="0054489A">
              <w:rPr>
                <w:rFonts w:cs="Times New Roman"/>
                <w:sz w:val="20"/>
                <w:szCs w:val="20"/>
              </w:rPr>
              <w:lastRenderedPageBreak/>
              <w:t>реализации жилищных програм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D12416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30771,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¼ доли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D12416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</w:t>
            </w:r>
            <w:r>
              <w:rPr>
                <w:rFonts w:cs="Times New Roman"/>
                <w:sz w:val="20"/>
                <w:szCs w:val="20"/>
              </w:rPr>
              <w:lastRenderedPageBreak/>
              <w:t>участок под сельхоз. использовани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00,0</w:t>
            </w:r>
          </w:p>
          <w:p w:rsidR="00D12416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D12416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86A76" w:rsidTr="00DF0E55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94363F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Pr="0054489A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Pr="003509A9" w:rsidRDefault="00D12416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76" w:rsidRDefault="00686A76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0E55" w:rsidTr="00DF0E55">
        <w:trPr>
          <w:trHeight w:val="72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2D1579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251,6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¼ доли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DF0E55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E827C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E827C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E827C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0E55" w:rsidTr="00DF0E55">
        <w:trPr>
          <w:trHeight w:val="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2D1579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2/3 доли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0E55" w:rsidTr="00DF0E55">
        <w:trPr>
          <w:trHeight w:val="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2D1579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, 2/6 доли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F0E55" w:rsidTr="00DF0E55">
        <w:trPr>
          <w:trHeight w:val="7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2D1579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, 1/4 доли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Pr="003509A9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E55" w:rsidRDefault="00DF0E5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3E12C5">
        <w:trPr>
          <w:trHeight w:val="55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¼ доли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F1617E">
        <w:trPr>
          <w:trHeight w:val="55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сельхоз. использовани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E670CF">
        <w:trPr>
          <w:trHeight w:val="18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C1CBF">
              <w:rPr>
                <w:rFonts w:cs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 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787F28">
        <w:trPr>
          <w:trHeight w:val="95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, ¼ доли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787F28">
        <w:trPr>
          <w:trHeight w:val="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1C1CBF">
              <w:rPr>
                <w:rFonts w:cs="Times New Roman"/>
                <w:sz w:val="20"/>
                <w:szCs w:val="20"/>
              </w:rPr>
              <w:t>Квартира, ¼ доли</w:t>
            </w: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 0</w:t>
            </w: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сельхоз. использовани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595E" w:rsidTr="0094363F">
        <w:trPr>
          <w:trHeight w:val="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Pr="002D1579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Pr="003509A9" w:rsidRDefault="0089595E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5E" w:rsidRDefault="0089595E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C36967">
        <w:trPr>
          <w:trHeight w:val="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2D157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ИЖС</w:t>
            </w:r>
          </w:p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C36967">
        <w:trPr>
          <w:trHeight w:val="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2D157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под сельхоз. использование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C36967">
        <w:trPr>
          <w:trHeight w:val="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2D157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C36967">
        <w:trPr>
          <w:trHeight w:val="5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2D157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1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94363F">
        <w:trPr>
          <w:trHeight w:val="5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2D157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D54494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RPr="00DC7B9E" w:rsidTr="0094363F">
        <w:trPr>
          <w:trHeight w:val="5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Чудайки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EF2BAC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1579">
              <w:rPr>
                <w:rFonts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cs="Times New Roman"/>
                <w:sz w:val="20"/>
                <w:szCs w:val="20"/>
              </w:rPr>
              <w:t xml:space="preserve">по </w:t>
            </w:r>
            <w:r w:rsidRPr="005F641C">
              <w:rPr>
                <w:rFonts w:cs="Times New Roman"/>
                <w:sz w:val="20"/>
                <w:szCs w:val="20"/>
              </w:rPr>
              <w:t>физической культуре и спор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5721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(1</w:t>
            </w:r>
            <w:r>
              <w:rPr>
                <w:rFonts w:cs="Times New Roman"/>
                <w:sz w:val="20"/>
                <w:szCs w:val="20"/>
                <w:lang w:val="en-US"/>
              </w:rPr>
              <w:t>/2</w:t>
            </w:r>
            <w:r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4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C7B9E">
              <w:rPr>
                <w:rFonts w:cs="Times New Roman"/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3607F" w:rsidTr="0094363F">
        <w:trPr>
          <w:trHeight w:val="5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DC7B9E" w:rsidRDefault="0073607F" w:rsidP="0094363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 3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475AA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94363F">
        <w:trPr>
          <w:trHeight w:val="6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шаков Евгений Васил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EF2BAC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2780">
              <w:rPr>
                <w:rFonts w:cs="Times New Roman"/>
                <w:sz w:val="20"/>
                <w:szCs w:val="20"/>
              </w:rPr>
              <w:t>Главный специалист по гражданской обороне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2780">
              <w:rPr>
                <w:rFonts w:cs="Times New Roman"/>
                <w:sz w:val="20"/>
                <w:szCs w:val="20"/>
              </w:rPr>
              <w:t xml:space="preserve">чрезвычайным ситуациям и </w:t>
            </w:r>
            <w:r w:rsidRPr="00BE2780">
              <w:rPr>
                <w:rFonts w:cs="Times New Roman"/>
                <w:sz w:val="20"/>
                <w:szCs w:val="20"/>
              </w:rPr>
              <w:lastRenderedPageBreak/>
              <w:t>обеспечению пожарной безопасности</w:t>
            </w:r>
            <w:r>
              <w:rPr>
                <w:rFonts w:cs="Times New Roman"/>
                <w:sz w:val="20"/>
                <w:szCs w:val="20"/>
              </w:rPr>
              <w:t xml:space="preserve">, по </w:t>
            </w:r>
            <w:r w:rsidRPr="00BE2780">
              <w:rPr>
                <w:rFonts w:cs="Times New Roman"/>
                <w:sz w:val="20"/>
                <w:szCs w:val="20"/>
              </w:rPr>
              <w:t>вопросам безопасности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883244,58 (в том числе доход от продажи кварти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3</w:t>
            </w:r>
            <w:r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АЗ патриот</w:t>
            </w:r>
          </w:p>
          <w:p w:rsidR="0073607F" w:rsidRDefault="0073607F" w:rsidP="0094363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F1104A">
        <w:trPr>
          <w:trHeight w:val="6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BE2780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607F" w:rsidRPr="003509A9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жо 400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F1104A">
        <w:trPr>
          <w:trHeight w:val="6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BE2780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  <w:p w:rsidR="0073607F" w:rsidRPr="003509A9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Казанка М</w:t>
            </w:r>
          </w:p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F1104A">
        <w:trPr>
          <w:trHeight w:val="3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BE2780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дка Южанка 2</w:t>
            </w:r>
          </w:p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F1104A">
        <w:trPr>
          <w:trHeight w:val="34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BE2780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гковой автоприцеп 8234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A364DB">
        <w:trPr>
          <w:trHeight w:val="7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EF2BAC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36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</w:t>
            </w:r>
          </w:p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 иж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A364DB">
        <w:trPr>
          <w:trHeight w:val="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Pr="00EF2BAC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,3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A364DB">
        <w:trPr>
          <w:trHeight w:val="7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EF2BAC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F51607">
              <w:rPr>
                <w:rFonts w:cs="Times New Roman"/>
                <w:sz w:val="20"/>
                <w:szCs w:val="20"/>
              </w:rPr>
              <w:t>(1/3 доли)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7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3B7A93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B7A93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A93">
              <w:rPr>
                <w:rFonts w:cs="Times New Roman"/>
                <w:sz w:val="20"/>
                <w:szCs w:val="20"/>
              </w:rPr>
              <w:t>Вологдина 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B7A93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A93">
              <w:rPr>
                <w:rFonts w:cs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3B7A93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6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3B7A93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3B7A93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3B7A93" w:rsidP="003B7A93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20" w:rsidRDefault="005D2820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73607F" w:rsidRDefault="003B7A93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B7A93">
              <w:rPr>
                <w:rFonts w:cs="Times New Roman"/>
                <w:sz w:val="20"/>
                <w:szCs w:val="20"/>
              </w:rPr>
              <w:t>Honda</w:t>
            </w:r>
            <w:proofErr w:type="spellEnd"/>
            <w:r w:rsidRPr="003B7A9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B7A93">
              <w:rPr>
                <w:rFonts w:cs="Times New Roman"/>
                <w:sz w:val="20"/>
                <w:szCs w:val="20"/>
              </w:rPr>
              <w:t>Stepwg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607F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8928EE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Pr="003509A9" w:rsidRDefault="003B7A93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Pr="003509A9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7F" w:rsidRDefault="0073607F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7F" w:rsidRDefault="0073607F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BF21D3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8928EE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8B03B8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8928EE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9B0459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8928EE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C37B9B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F1104A">
        <w:trPr>
          <w:trHeight w:val="80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енева Мари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EF2BAC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77B3">
              <w:rPr>
                <w:rFonts w:cs="Times New Roman"/>
                <w:sz w:val="20"/>
                <w:szCs w:val="20"/>
              </w:rPr>
              <w:t>Ведущий специалист по опеке и попечительству в отношении совершеннолетних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982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F1104A">
        <w:trPr>
          <w:trHeight w:val="80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1277B3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3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1277B3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343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/2</w:t>
            </w:r>
            <w:r w:rsidRPr="001277B3">
              <w:rPr>
                <w:rFonts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D478A"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 w:rsidRPr="008D478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D478A">
              <w:rPr>
                <w:rFonts w:cs="Times New Roman"/>
                <w:sz w:val="20"/>
                <w:szCs w:val="20"/>
              </w:rPr>
              <w:t>Vis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F1104A">
        <w:trPr>
          <w:trHeight w:val="45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сов Павел Никола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EF2BAC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198">
              <w:rPr>
                <w:rFonts w:cs="Times New Roman"/>
                <w:sz w:val="20"/>
                <w:szCs w:val="20"/>
              </w:rPr>
              <w:t>Главный  специалист по молодежной политике, взаимодействию</w:t>
            </w:r>
            <w:r>
              <w:rPr>
                <w:rFonts w:cs="Times New Roman"/>
                <w:sz w:val="20"/>
                <w:szCs w:val="20"/>
              </w:rPr>
              <w:t xml:space="preserve"> с общественными, </w:t>
            </w:r>
            <w:r w:rsidRPr="001B7198">
              <w:rPr>
                <w:rFonts w:cs="Times New Roman"/>
                <w:sz w:val="20"/>
                <w:szCs w:val="20"/>
              </w:rPr>
              <w:t>религиозными организациями и С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602,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 (1</w:t>
            </w:r>
            <w:r>
              <w:rPr>
                <w:rFonts w:cs="Times New Roman"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>5 доли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F1104A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З 210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4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1B7198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4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1B7198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E4E2D" w:rsidRDefault="006F1A35" w:rsidP="00A25B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Мазда </w:t>
            </w:r>
            <w:r>
              <w:rPr>
                <w:rFonts w:cs="Times New Roman"/>
                <w:sz w:val="20"/>
                <w:szCs w:val="20"/>
                <w:lang w:val="en-US"/>
              </w:rPr>
              <w:t>CX 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4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1B7198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9E" w:rsidRDefault="00931D9E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овые автомобили:</w:t>
            </w:r>
          </w:p>
          <w:p w:rsidR="006F1A35" w:rsidRPr="003E4E2D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З 3307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45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1B7198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АЗ 6511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2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EF2BAC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8526,8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27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EF2BAC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4F25DB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546AE2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546AE2">
              <w:rPr>
                <w:rFonts w:cs="Times New Roman"/>
                <w:sz w:val="20"/>
                <w:szCs w:val="20"/>
              </w:rPr>
              <w:t>80</w:t>
            </w:r>
            <w:r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5" w:rsidTr="00CA6EAE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EF2BAC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Pr="003509A9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Pr="003509A9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4F25D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35" w:rsidRDefault="006F1A35" w:rsidP="00A25B12">
            <w:pPr>
              <w:spacing w:line="192" w:lineRule="auto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35" w:rsidRDefault="006F1A35" w:rsidP="00A25B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802A9" w:rsidRPr="00D33969" w:rsidRDefault="003802A9" w:rsidP="00551928"/>
    <w:p w:rsidR="004E374F" w:rsidRPr="00D33969" w:rsidRDefault="004E374F" w:rsidP="004E374F">
      <w:pPr>
        <w:jc w:val="center"/>
        <w:rPr>
          <w:rFonts w:ascii="Calibri" w:eastAsia="Times New Roman" w:hAnsi="Calibri" w:cs="Times New Roman"/>
        </w:rPr>
      </w:pPr>
    </w:p>
    <w:p w:rsidR="004E374F" w:rsidRPr="00D33969" w:rsidRDefault="004E374F" w:rsidP="004E374F">
      <w:pPr>
        <w:rPr>
          <w:rFonts w:ascii="Calibri" w:eastAsia="Times New Roman" w:hAnsi="Calibri" w:cs="Times New Roman"/>
        </w:rPr>
      </w:pPr>
    </w:p>
    <w:p w:rsidR="00C5533A" w:rsidRPr="00EE3DE0" w:rsidRDefault="00C5533A" w:rsidP="009B2F52">
      <w:pPr>
        <w:jc w:val="center"/>
        <w:rPr>
          <w:b/>
        </w:rPr>
      </w:pPr>
    </w:p>
    <w:sectPr w:rsidR="00C5533A" w:rsidRPr="00EE3DE0" w:rsidSect="004843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80122"/>
    <w:multiLevelType w:val="hybridMultilevel"/>
    <w:tmpl w:val="5E30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E5D48"/>
    <w:multiLevelType w:val="hybridMultilevel"/>
    <w:tmpl w:val="A616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F52"/>
    <w:rsid w:val="0000229B"/>
    <w:rsid w:val="0000264A"/>
    <w:rsid w:val="0000721E"/>
    <w:rsid w:val="000107D5"/>
    <w:rsid w:val="00012243"/>
    <w:rsid w:val="00013ABF"/>
    <w:rsid w:val="00013FDE"/>
    <w:rsid w:val="00017B35"/>
    <w:rsid w:val="000203EC"/>
    <w:rsid w:val="000226A8"/>
    <w:rsid w:val="00022CEE"/>
    <w:rsid w:val="00022D6C"/>
    <w:rsid w:val="000245E0"/>
    <w:rsid w:val="000252EA"/>
    <w:rsid w:val="000266B7"/>
    <w:rsid w:val="00027501"/>
    <w:rsid w:val="00031CC4"/>
    <w:rsid w:val="0003234D"/>
    <w:rsid w:val="00036B14"/>
    <w:rsid w:val="00037901"/>
    <w:rsid w:val="00037F36"/>
    <w:rsid w:val="00040895"/>
    <w:rsid w:val="00040EA6"/>
    <w:rsid w:val="00040F71"/>
    <w:rsid w:val="000417CF"/>
    <w:rsid w:val="00041CA4"/>
    <w:rsid w:val="00041E76"/>
    <w:rsid w:val="00044E51"/>
    <w:rsid w:val="00051C04"/>
    <w:rsid w:val="00052CDD"/>
    <w:rsid w:val="0005610D"/>
    <w:rsid w:val="000564D5"/>
    <w:rsid w:val="00057515"/>
    <w:rsid w:val="000614DB"/>
    <w:rsid w:val="00061FDC"/>
    <w:rsid w:val="00064756"/>
    <w:rsid w:val="00065A58"/>
    <w:rsid w:val="00065E20"/>
    <w:rsid w:val="0007384A"/>
    <w:rsid w:val="000750BE"/>
    <w:rsid w:val="00076749"/>
    <w:rsid w:val="000767F0"/>
    <w:rsid w:val="00077D26"/>
    <w:rsid w:val="00081C62"/>
    <w:rsid w:val="000843ED"/>
    <w:rsid w:val="00086CD2"/>
    <w:rsid w:val="00090C5C"/>
    <w:rsid w:val="0009171C"/>
    <w:rsid w:val="00092721"/>
    <w:rsid w:val="00093E51"/>
    <w:rsid w:val="00094A9F"/>
    <w:rsid w:val="00094EA9"/>
    <w:rsid w:val="0009502F"/>
    <w:rsid w:val="0009610C"/>
    <w:rsid w:val="00097E83"/>
    <w:rsid w:val="000A172E"/>
    <w:rsid w:val="000A1CFB"/>
    <w:rsid w:val="000A1D88"/>
    <w:rsid w:val="000A30F8"/>
    <w:rsid w:val="000A40A6"/>
    <w:rsid w:val="000A42F3"/>
    <w:rsid w:val="000A63F2"/>
    <w:rsid w:val="000A7398"/>
    <w:rsid w:val="000B2087"/>
    <w:rsid w:val="000B3B7B"/>
    <w:rsid w:val="000B42B6"/>
    <w:rsid w:val="000C358E"/>
    <w:rsid w:val="000C3A73"/>
    <w:rsid w:val="000D17FA"/>
    <w:rsid w:val="000D1BE4"/>
    <w:rsid w:val="000D2468"/>
    <w:rsid w:val="000D5708"/>
    <w:rsid w:val="000D59A0"/>
    <w:rsid w:val="000D5E4F"/>
    <w:rsid w:val="000E0C5B"/>
    <w:rsid w:val="000E1063"/>
    <w:rsid w:val="000E3797"/>
    <w:rsid w:val="000E5F99"/>
    <w:rsid w:val="000F142C"/>
    <w:rsid w:val="000F1B6C"/>
    <w:rsid w:val="000F4FC2"/>
    <w:rsid w:val="000F5F27"/>
    <w:rsid w:val="000F64CA"/>
    <w:rsid w:val="00101DAA"/>
    <w:rsid w:val="00104AE5"/>
    <w:rsid w:val="001075EB"/>
    <w:rsid w:val="00107FA7"/>
    <w:rsid w:val="00114490"/>
    <w:rsid w:val="0011635A"/>
    <w:rsid w:val="00117430"/>
    <w:rsid w:val="00117AF8"/>
    <w:rsid w:val="00121E9B"/>
    <w:rsid w:val="00122362"/>
    <w:rsid w:val="001277B3"/>
    <w:rsid w:val="00127AE3"/>
    <w:rsid w:val="00131E40"/>
    <w:rsid w:val="00131FFC"/>
    <w:rsid w:val="00134D6B"/>
    <w:rsid w:val="00137F12"/>
    <w:rsid w:val="0014052F"/>
    <w:rsid w:val="00140ADA"/>
    <w:rsid w:val="0014110E"/>
    <w:rsid w:val="001419BE"/>
    <w:rsid w:val="001425D4"/>
    <w:rsid w:val="0014292B"/>
    <w:rsid w:val="0014337A"/>
    <w:rsid w:val="001452DE"/>
    <w:rsid w:val="00145CF4"/>
    <w:rsid w:val="00146DC4"/>
    <w:rsid w:val="0014737A"/>
    <w:rsid w:val="00150D52"/>
    <w:rsid w:val="001517AE"/>
    <w:rsid w:val="0015272F"/>
    <w:rsid w:val="00152A38"/>
    <w:rsid w:val="00153AB2"/>
    <w:rsid w:val="0015790C"/>
    <w:rsid w:val="00157F95"/>
    <w:rsid w:val="00163F3A"/>
    <w:rsid w:val="00164D9A"/>
    <w:rsid w:val="00170403"/>
    <w:rsid w:val="00171905"/>
    <w:rsid w:val="00174BC7"/>
    <w:rsid w:val="00176013"/>
    <w:rsid w:val="00181F42"/>
    <w:rsid w:val="00183612"/>
    <w:rsid w:val="00183A22"/>
    <w:rsid w:val="00183E85"/>
    <w:rsid w:val="00185C92"/>
    <w:rsid w:val="00185F36"/>
    <w:rsid w:val="00186BE0"/>
    <w:rsid w:val="00187241"/>
    <w:rsid w:val="001901FE"/>
    <w:rsid w:val="00191011"/>
    <w:rsid w:val="001912A6"/>
    <w:rsid w:val="00193239"/>
    <w:rsid w:val="00193D17"/>
    <w:rsid w:val="00196DA7"/>
    <w:rsid w:val="001A0149"/>
    <w:rsid w:val="001A0C8D"/>
    <w:rsid w:val="001A13F2"/>
    <w:rsid w:val="001A31A3"/>
    <w:rsid w:val="001A57AC"/>
    <w:rsid w:val="001A6DCB"/>
    <w:rsid w:val="001B23EE"/>
    <w:rsid w:val="001B376E"/>
    <w:rsid w:val="001B7198"/>
    <w:rsid w:val="001C0A44"/>
    <w:rsid w:val="001C1CBF"/>
    <w:rsid w:val="001C2D6C"/>
    <w:rsid w:val="001C3724"/>
    <w:rsid w:val="001C3C05"/>
    <w:rsid w:val="001C545C"/>
    <w:rsid w:val="001C7BCD"/>
    <w:rsid w:val="001D0AFD"/>
    <w:rsid w:val="001D1685"/>
    <w:rsid w:val="001D5E00"/>
    <w:rsid w:val="001D705B"/>
    <w:rsid w:val="001D72B0"/>
    <w:rsid w:val="001E05C9"/>
    <w:rsid w:val="001E1332"/>
    <w:rsid w:val="001E24B2"/>
    <w:rsid w:val="001E3666"/>
    <w:rsid w:val="001E3711"/>
    <w:rsid w:val="001E483A"/>
    <w:rsid w:val="001E79AA"/>
    <w:rsid w:val="001F0480"/>
    <w:rsid w:val="001F135E"/>
    <w:rsid w:val="001F4CCE"/>
    <w:rsid w:val="001F7554"/>
    <w:rsid w:val="001F77BA"/>
    <w:rsid w:val="001F7EEB"/>
    <w:rsid w:val="00202548"/>
    <w:rsid w:val="00203610"/>
    <w:rsid w:val="00205CF9"/>
    <w:rsid w:val="00205E7E"/>
    <w:rsid w:val="00207B39"/>
    <w:rsid w:val="00207C80"/>
    <w:rsid w:val="00210B80"/>
    <w:rsid w:val="00212BDF"/>
    <w:rsid w:val="00212F82"/>
    <w:rsid w:val="002131F4"/>
    <w:rsid w:val="00213520"/>
    <w:rsid w:val="00215EB2"/>
    <w:rsid w:val="002178ED"/>
    <w:rsid w:val="00217F53"/>
    <w:rsid w:val="00221498"/>
    <w:rsid w:val="00222AAB"/>
    <w:rsid w:val="002274A0"/>
    <w:rsid w:val="002317AF"/>
    <w:rsid w:val="00231832"/>
    <w:rsid w:val="00232DEA"/>
    <w:rsid w:val="0023316E"/>
    <w:rsid w:val="00233E03"/>
    <w:rsid w:val="00234699"/>
    <w:rsid w:val="002356E9"/>
    <w:rsid w:val="00237024"/>
    <w:rsid w:val="002375B9"/>
    <w:rsid w:val="002379F9"/>
    <w:rsid w:val="0024039E"/>
    <w:rsid w:val="002425BD"/>
    <w:rsid w:val="00246143"/>
    <w:rsid w:val="0025181A"/>
    <w:rsid w:val="002520A7"/>
    <w:rsid w:val="00255EB7"/>
    <w:rsid w:val="00261BC6"/>
    <w:rsid w:val="00262657"/>
    <w:rsid w:val="00270708"/>
    <w:rsid w:val="00273088"/>
    <w:rsid w:val="00275E10"/>
    <w:rsid w:val="0027655B"/>
    <w:rsid w:val="00280478"/>
    <w:rsid w:val="0028299A"/>
    <w:rsid w:val="002841A6"/>
    <w:rsid w:val="00284D96"/>
    <w:rsid w:val="002938C4"/>
    <w:rsid w:val="00294110"/>
    <w:rsid w:val="00294365"/>
    <w:rsid w:val="00295070"/>
    <w:rsid w:val="00296D11"/>
    <w:rsid w:val="00297B0D"/>
    <w:rsid w:val="002A173E"/>
    <w:rsid w:val="002A21EE"/>
    <w:rsid w:val="002A473A"/>
    <w:rsid w:val="002A4C49"/>
    <w:rsid w:val="002A5B53"/>
    <w:rsid w:val="002A6BD5"/>
    <w:rsid w:val="002A73FD"/>
    <w:rsid w:val="002B49F6"/>
    <w:rsid w:val="002B4FB3"/>
    <w:rsid w:val="002B5895"/>
    <w:rsid w:val="002B7D56"/>
    <w:rsid w:val="002C2225"/>
    <w:rsid w:val="002C306F"/>
    <w:rsid w:val="002D1579"/>
    <w:rsid w:val="002D1FD8"/>
    <w:rsid w:val="002D20A8"/>
    <w:rsid w:val="002D4916"/>
    <w:rsid w:val="002D4BEB"/>
    <w:rsid w:val="002D503F"/>
    <w:rsid w:val="002D5356"/>
    <w:rsid w:val="002D5CF5"/>
    <w:rsid w:val="002D6990"/>
    <w:rsid w:val="002D7C78"/>
    <w:rsid w:val="002E0FCA"/>
    <w:rsid w:val="002E5891"/>
    <w:rsid w:val="002F0105"/>
    <w:rsid w:val="002F2DD6"/>
    <w:rsid w:val="002F4129"/>
    <w:rsid w:val="002F4910"/>
    <w:rsid w:val="002F5A67"/>
    <w:rsid w:val="002F78ED"/>
    <w:rsid w:val="002F7FB4"/>
    <w:rsid w:val="003072D3"/>
    <w:rsid w:val="00307639"/>
    <w:rsid w:val="00307798"/>
    <w:rsid w:val="00307885"/>
    <w:rsid w:val="00310AFE"/>
    <w:rsid w:val="00316C19"/>
    <w:rsid w:val="003171D1"/>
    <w:rsid w:val="003176E6"/>
    <w:rsid w:val="003204A3"/>
    <w:rsid w:val="00320C67"/>
    <w:rsid w:val="00322215"/>
    <w:rsid w:val="0032327A"/>
    <w:rsid w:val="00323E4C"/>
    <w:rsid w:val="00324803"/>
    <w:rsid w:val="003258CC"/>
    <w:rsid w:val="00325C78"/>
    <w:rsid w:val="003263F5"/>
    <w:rsid w:val="003307CC"/>
    <w:rsid w:val="003319FF"/>
    <w:rsid w:val="00332A8C"/>
    <w:rsid w:val="00335021"/>
    <w:rsid w:val="00335226"/>
    <w:rsid w:val="003353C3"/>
    <w:rsid w:val="00336ECE"/>
    <w:rsid w:val="00337823"/>
    <w:rsid w:val="00337F26"/>
    <w:rsid w:val="003412EB"/>
    <w:rsid w:val="00341BFC"/>
    <w:rsid w:val="00344C2E"/>
    <w:rsid w:val="00345F53"/>
    <w:rsid w:val="00346914"/>
    <w:rsid w:val="00347EFC"/>
    <w:rsid w:val="003505E3"/>
    <w:rsid w:val="003509A9"/>
    <w:rsid w:val="00350F78"/>
    <w:rsid w:val="003519EA"/>
    <w:rsid w:val="00351D78"/>
    <w:rsid w:val="00354C80"/>
    <w:rsid w:val="00363598"/>
    <w:rsid w:val="003656B9"/>
    <w:rsid w:val="00367939"/>
    <w:rsid w:val="00367D37"/>
    <w:rsid w:val="00371793"/>
    <w:rsid w:val="0037295E"/>
    <w:rsid w:val="00372DD4"/>
    <w:rsid w:val="00372F77"/>
    <w:rsid w:val="00374F95"/>
    <w:rsid w:val="003763D6"/>
    <w:rsid w:val="0037655F"/>
    <w:rsid w:val="00376A3C"/>
    <w:rsid w:val="00377B9A"/>
    <w:rsid w:val="003802A9"/>
    <w:rsid w:val="00380466"/>
    <w:rsid w:val="00380E55"/>
    <w:rsid w:val="00381566"/>
    <w:rsid w:val="00382704"/>
    <w:rsid w:val="00385E09"/>
    <w:rsid w:val="00387DC1"/>
    <w:rsid w:val="003907E3"/>
    <w:rsid w:val="00391761"/>
    <w:rsid w:val="00391C5B"/>
    <w:rsid w:val="003932A4"/>
    <w:rsid w:val="00393FA0"/>
    <w:rsid w:val="0039570B"/>
    <w:rsid w:val="00396CF0"/>
    <w:rsid w:val="003973D5"/>
    <w:rsid w:val="003A0AA9"/>
    <w:rsid w:val="003A1600"/>
    <w:rsid w:val="003B1017"/>
    <w:rsid w:val="003B41DE"/>
    <w:rsid w:val="003B4FC3"/>
    <w:rsid w:val="003B7A93"/>
    <w:rsid w:val="003C172A"/>
    <w:rsid w:val="003C3C8F"/>
    <w:rsid w:val="003C432D"/>
    <w:rsid w:val="003C4C2D"/>
    <w:rsid w:val="003D17E0"/>
    <w:rsid w:val="003D3A9D"/>
    <w:rsid w:val="003D3B65"/>
    <w:rsid w:val="003D4B5B"/>
    <w:rsid w:val="003D6730"/>
    <w:rsid w:val="003E0B04"/>
    <w:rsid w:val="003E28E1"/>
    <w:rsid w:val="003E4E2D"/>
    <w:rsid w:val="003E541C"/>
    <w:rsid w:val="003E6074"/>
    <w:rsid w:val="003E6EF9"/>
    <w:rsid w:val="003F0418"/>
    <w:rsid w:val="003F530A"/>
    <w:rsid w:val="003F5999"/>
    <w:rsid w:val="003F6197"/>
    <w:rsid w:val="003F7B9A"/>
    <w:rsid w:val="0040072F"/>
    <w:rsid w:val="00401178"/>
    <w:rsid w:val="00402AAD"/>
    <w:rsid w:val="004036E2"/>
    <w:rsid w:val="004077F9"/>
    <w:rsid w:val="0041024D"/>
    <w:rsid w:val="00411FCD"/>
    <w:rsid w:val="004136A9"/>
    <w:rsid w:val="004139FB"/>
    <w:rsid w:val="004151AB"/>
    <w:rsid w:val="004158A8"/>
    <w:rsid w:val="004164F3"/>
    <w:rsid w:val="00422192"/>
    <w:rsid w:val="004228DD"/>
    <w:rsid w:val="004233F7"/>
    <w:rsid w:val="00425CDE"/>
    <w:rsid w:val="00427083"/>
    <w:rsid w:val="004277D2"/>
    <w:rsid w:val="004305F4"/>
    <w:rsid w:val="00431F7A"/>
    <w:rsid w:val="00432A49"/>
    <w:rsid w:val="0043360C"/>
    <w:rsid w:val="00447B6D"/>
    <w:rsid w:val="00450BF1"/>
    <w:rsid w:val="0045117C"/>
    <w:rsid w:val="00451B98"/>
    <w:rsid w:val="004520B7"/>
    <w:rsid w:val="004523B1"/>
    <w:rsid w:val="00454950"/>
    <w:rsid w:val="00460338"/>
    <w:rsid w:val="00460C1E"/>
    <w:rsid w:val="0046453E"/>
    <w:rsid w:val="004645CD"/>
    <w:rsid w:val="00466A39"/>
    <w:rsid w:val="00467A67"/>
    <w:rsid w:val="00470445"/>
    <w:rsid w:val="0047044F"/>
    <w:rsid w:val="00472FBA"/>
    <w:rsid w:val="00473400"/>
    <w:rsid w:val="00475AA9"/>
    <w:rsid w:val="0047757F"/>
    <w:rsid w:val="0048237A"/>
    <w:rsid w:val="004843F1"/>
    <w:rsid w:val="0048493A"/>
    <w:rsid w:val="00484B2A"/>
    <w:rsid w:val="00490A6D"/>
    <w:rsid w:val="004910BB"/>
    <w:rsid w:val="004921F5"/>
    <w:rsid w:val="00494677"/>
    <w:rsid w:val="004964A2"/>
    <w:rsid w:val="004A2CAD"/>
    <w:rsid w:val="004A3293"/>
    <w:rsid w:val="004A3943"/>
    <w:rsid w:val="004B1AC7"/>
    <w:rsid w:val="004B24E5"/>
    <w:rsid w:val="004B66F9"/>
    <w:rsid w:val="004C3A65"/>
    <w:rsid w:val="004C3EFC"/>
    <w:rsid w:val="004C606F"/>
    <w:rsid w:val="004D1480"/>
    <w:rsid w:val="004D1FC7"/>
    <w:rsid w:val="004D3EE3"/>
    <w:rsid w:val="004D777F"/>
    <w:rsid w:val="004E1044"/>
    <w:rsid w:val="004E1EA3"/>
    <w:rsid w:val="004E2C64"/>
    <w:rsid w:val="004E2D6C"/>
    <w:rsid w:val="004E31DA"/>
    <w:rsid w:val="004E374F"/>
    <w:rsid w:val="004E78C7"/>
    <w:rsid w:val="004F0269"/>
    <w:rsid w:val="004F08E8"/>
    <w:rsid w:val="004F25DB"/>
    <w:rsid w:val="004F282D"/>
    <w:rsid w:val="004F39B4"/>
    <w:rsid w:val="004F6E30"/>
    <w:rsid w:val="004F70C9"/>
    <w:rsid w:val="004F7BB9"/>
    <w:rsid w:val="00502171"/>
    <w:rsid w:val="005059E6"/>
    <w:rsid w:val="00505E64"/>
    <w:rsid w:val="00512022"/>
    <w:rsid w:val="00514239"/>
    <w:rsid w:val="005147AF"/>
    <w:rsid w:val="00514F78"/>
    <w:rsid w:val="00517C41"/>
    <w:rsid w:val="005279DF"/>
    <w:rsid w:val="0053396C"/>
    <w:rsid w:val="00534D7F"/>
    <w:rsid w:val="00540451"/>
    <w:rsid w:val="00543102"/>
    <w:rsid w:val="005434B1"/>
    <w:rsid w:val="005446EF"/>
    <w:rsid w:val="0054489A"/>
    <w:rsid w:val="005457BA"/>
    <w:rsid w:val="00546AE2"/>
    <w:rsid w:val="00547FF1"/>
    <w:rsid w:val="005518BD"/>
    <w:rsid w:val="00551928"/>
    <w:rsid w:val="00551A61"/>
    <w:rsid w:val="00551C01"/>
    <w:rsid w:val="00556572"/>
    <w:rsid w:val="00557A4F"/>
    <w:rsid w:val="00557ED0"/>
    <w:rsid w:val="00557F77"/>
    <w:rsid w:val="00562031"/>
    <w:rsid w:val="00562E0D"/>
    <w:rsid w:val="00563720"/>
    <w:rsid w:val="00563855"/>
    <w:rsid w:val="00564A7A"/>
    <w:rsid w:val="00565C98"/>
    <w:rsid w:val="00570C0C"/>
    <w:rsid w:val="00573104"/>
    <w:rsid w:val="00574F83"/>
    <w:rsid w:val="00575A41"/>
    <w:rsid w:val="00575C11"/>
    <w:rsid w:val="005826CE"/>
    <w:rsid w:val="0058485D"/>
    <w:rsid w:val="00585934"/>
    <w:rsid w:val="005867A1"/>
    <w:rsid w:val="00586FA7"/>
    <w:rsid w:val="00592221"/>
    <w:rsid w:val="005927CB"/>
    <w:rsid w:val="0059484B"/>
    <w:rsid w:val="005952C2"/>
    <w:rsid w:val="005A2398"/>
    <w:rsid w:val="005A2E77"/>
    <w:rsid w:val="005A47BC"/>
    <w:rsid w:val="005A6BA8"/>
    <w:rsid w:val="005A7661"/>
    <w:rsid w:val="005B02B2"/>
    <w:rsid w:val="005B03FC"/>
    <w:rsid w:val="005B081A"/>
    <w:rsid w:val="005B0EAF"/>
    <w:rsid w:val="005B27DE"/>
    <w:rsid w:val="005B7C2C"/>
    <w:rsid w:val="005C35D2"/>
    <w:rsid w:val="005C43A8"/>
    <w:rsid w:val="005C611E"/>
    <w:rsid w:val="005C6C11"/>
    <w:rsid w:val="005D0849"/>
    <w:rsid w:val="005D0D2A"/>
    <w:rsid w:val="005D1FFC"/>
    <w:rsid w:val="005D2820"/>
    <w:rsid w:val="005D49BD"/>
    <w:rsid w:val="005D5244"/>
    <w:rsid w:val="005D5B19"/>
    <w:rsid w:val="005D73FC"/>
    <w:rsid w:val="005E0C1D"/>
    <w:rsid w:val="005E0D2F"/>
    <w:rsid w:val="005E273A"/>
    <w:rsid w:val="005E5F05"/>
    <w:rsid w:val="005E738B"/>
    <w:rsid w:val="005F21CC"/>
    <w:rsid w:val="005F457F"/>
    <w:rsid w:val="005F641C"/>
    <w:rsid w:val="005F6FC9"/>
    <w:rsid w:val="00603471"/>
    <w:rsid w:val="00604138"/>
    <w:rsid w:val="0060430B"/>
    <w:rsid w:val="00604A22"/>
    <w:rsid w:val="0061003A"/>
    <w:rsid w:val="00611ABD"/>
    <w:rsid w:val="006122DD"/>
    <w:rsid w:val="006127D7"/>
    <w:rsid w:val="00615926"/>
    <w:rsid w:val="00617A1C"/>
    <w:rsid w:val="00621336"/>
    <w:rsid w:val="006217CA"/>
    <w:rsid w:val="006267BA"/>
    <w:rsid w:val="00626ACD"/>
    <w:rsid w:val="006273F8"/>
    <w:rsid w:val="00627E8E"/>
    <w:rsid w:val="00632726"/>
    <w:rsid w:val="00632F36"/>
    <w:rsid w:val="00634580"/>
    <w:rsid w:val="00636D9C"/>
    <w:rsid w:val="00641924"/>
    <w:rsid w:val="00642A21"/>
    <w:rsid w:val="00644124"/>
    <w:rsid w:val="006451B2"/>
    <w:rsid w:val="006456DE"/>
    <w:rsid w:val="00645FF6"/>
    <w:rsid w:val="006511F1"/>
    <w:rsid w:val="0065302B"/>
    <w:rsid w:val="006538FE"/>
    <w:rsid w:val="00656356"/>
    <w:rsid w:val="006577D6"/>
    <w:rsid w:val="00660709"/>
    <w:rsid w:val="00661224"/>
    <w:rsid w:val="00661F47"/>
    <w:rsid w:val="006626C6"/>
    <w:rsid w:val="0066281B"/>
    <w:rsid w:val="006629E0"/>
    <w:rsid w:val="00662B73"/>
    <w:rsid w:val="00662DE5"/>
    <w:rsid w:val="00662E9B"/>
    <w:rsid w:val="006638FB"/>
    <w:rsid w:val="00665C38"/>
    <w:rsid w:val="00666481"/>
    <w:rsid w:val="0067071E"/>
    <w:rsid w:val="00672DAF"/>
    <w:rsid w:val="006740D6"/>
    <w:rsid w:val="00677B26"/>
    <w:rsid w:val="00677B7A"/>
    <w:rsid w:val="00683E64"/>
    <w:rsid w:val="00686A76"/>
    <w:rsid w:val="006870D5"/>
    <w:rsid w:val="00691CCC"/>
    <w:rsid w:val="006A1616"/>
    <w:rsid w:val="006A1D70"/>
    <w:rsid w:val="006A2D36"/>
    <w:rsid w:val="006A31DD"/>
    <w:rsid w:val="006A4307"/>
    <w:rsid w:val="006A4A5E"/>
    <w:rsid w:val="006A4E09"/>
    <w:rsid w:val="006A74E5"/>
    <w:rsid w:val="006B0199"/>
    <w:rsid w:val="006B27EB"/>
    <w:rsid w:val="006B4219"/>
    <w:rsid w:val="006B6398"/>
    <w:rsid w:val="006B7CC6"/>
    <w:rsid w:val="006B7D1B"/>
    <w:rsid w:val="006C06B8"/>
    <w:rsid w:val="006C1326"/>
    <w:rsid w:val="006C152C"/>
    <w:rsid w:val="006C4EF2"/>
    <w:rsid w:val="006C605E"/>
    <w:rsid w:val="006C7CDA"/>
    <w:rsid w:val="006D008F"/>
    <w:rsid w:val="006D0DFE"/>
    <w:rsid w:val="006D202E"/>
    <w:rsid w:val="006D2419"/>
    <w:rsid w:val="006D3277"/>
    <w:rsid w:val="006D5F19"/>
    <w:rsid w:val="006D6632"/>
    <w:rsid w:val="006D66F4"/>
    <w:rsid w:val="006E44F3"/>
    <w:rsid w:val="006E5981"/>
    <w:rsid w:val="006E7245"/>
    <w:rsid w:val="006F1A35"/>
    <w:rsid w:val="006F26B4"/>
    <w:rsid w:val="006F32A3"/>
    <w:rsid w:val="006F5607"/>
    <w:rsid w:val="006F607D"/>
    <w:rsid w:val="006F760C"/>
    <w:rsid w:val="006F7906"/>
    <w:rsid w:val="00701A7E"/>
    <w:rsid w:val="00702730"/>
    <w:rsid w:val="00703247"/>
    <w:rsid w:val="0070508B"/>
    <w:rsid w:val="00705B6E"/>
    <w:rsid w:val="007068C0"/>
    <w:rsid w:val="00706B6B"/>
    <w:rsid w:val="007142B6"/>
    <w:rsid w:val="00715854"/>
    <w:rsid w:val="0071658C"/>
    <w:rsid w:val="0072026B"/>
    <w:rsid w:val="00720920"/>
    <w:rsid w:val="0072331C"/>
    <w:rsid w:val="0072373D"/>
    <w:rsid w:val="007250DC"/>
    <w:rsid w:val="00725E37"/>
    <w:rsid w:val="00727FF0"/>
    <w:rsid w:val="0073184B"/>
    <w:rsid w:val="0073607F"/>
    <w:rsid w:val="007371BB"/>
    <w:rsid w:val="00737864"/>
    <w:rsid w:val="00740C11"/>
    <w:rsid w:val="00742720"/>
    <w:rsid w:val="00743E3C"/>
    <w:rsid w:val="007446D6"/>
    <w:rsid w:val="00744AA4"/>
    <w:rsid w:val="0074779E"/>
    <w:rsid w:val="00750063"/>
    <w:rsid w:val="007520BA"/>
    <w:rsid w:val="00752B7B"/>
    <w:rsid w:val="007532B2"/>
    <w:rsid w:val="00756C05"/>
    <w:rsid w:val="007606A2"/>
    <w:rsid w:val="00763B46"/>
    <w:rsid w:val="00765F86"/>
    <w:rsid w:val="00767458"/>
    <w:rsid w:val="00767584"/>
    <w:rsid w:val="0076799A"/>
    <w:rsid w:val="007704DB"/>
    <w:rsid w:val="00770734"/>
    <w:rsid w:val="007723D7"/>
    <w:rsid w:val="00776035"/>
    <w:rsid w:val="0078579C"/>
    <w:rsid w:val="00787C41"/>
    <w:rsid w:val="00791438"/>
    <w:rsid w:val="007935AA"/>
    <w:rsid w:val="0079691C"/>
    <w:rsid w:val="007A09CE"/>
    <w:rsid w:val="007A3CFD"/>
    <w:rsid w:val="007A4673"/>
    <w:rsid w:val="007A5C40"/>
    <w:rsid w:val="007A5EBD"/>
    <w:rsid w:val="007A6E97"/>
    <w:rsid w:val="007A706A"/>
    <w:rsid w:val="007A71D8"/>
    <w:rsid w:val="007A7991"/>
    <w:rsid w:val="007B0129"/>
    <w:rsid w:val="007B10DD"/>
    <w:rsid w:val="007B1DCF"/>
    <w:rsid w:val="007B2188"/>
    <w:rsid w:val="007B2C61"/>
    <w:rsid w:val="007B510D"/>
    <w:rsid w:val="007C1A88"/>
    <w:rsid w:val="007C1EEC"/>
    <w:rsid w:val="007C4B76"/>
    <w:rsid w:val="007C5832"/>
    <w:rsid w:val="007C74AC"/>
    <w:rsid w:val="007D04DD"/>
    <w:rsid w:val="007D0D1D"/>
    <w:rsid w:val="007D156E"/>
    <w:rsid w:val="007D6153"/>
    <w:rsid w:val="007D6B51"/>
    <w:rsid w:val="007E0153"/>
    <w:rsid w:val="007E0AF2"/>
    <w:rsid w:val="007E1485"/>
    <w:rsid w:val="007E2C2B"/>
    <w:rsid w:val="007E34A9"/>
    <w:rsid w:val="007F2573"/>
    <w:rsid w:val="007F333F"/>
    <w:rsid w:val="007F6223"/>
    <w:rsid w:val="007F72C9"/>
    <w:rsid w:val="007F7D0F"/>
    <w:rsid w:val="008037B1"/>
    <w:rsid w:val="008037B5"/>
    <w:rsid w:val="00803E6A"/>
    <w:rsid w:val="0080422B"/>
    <w:rsid w:val="00804860"/>
    <w:rsid w:val="0080514F"/>
    <w:rsid w:val="008061BF"/>
    <w:rsid w:val="00807823"/>
    <w:rsid w:val="00811439"/>
    <w:rsid w:val="00813CF8"/>
    <w:rsid w:val="00815DE9"/>
    <w:rsid w:val="00823BD4"/>
    <w:rsid w:val="0082449B"/>
    <w:rsid w:val="00824D68"/>
    <w:rsid w:val="008273E4"/>
    <w:rsid w:val="00832ED3"/>
    <w:rsid w:val="008338DC"/>
    <w:rsid w:val="00834ACB"/>
    <w:rsid w:val="008369F5"/>
    <w:rsid w:val="00837621"/>
    <w:rsid w:val="00837E79"/>
    <w:rsid w:val="008401E4"/>
    <w:rsid w:val="0084062D"/>
    <w:rsid w:val="008419AC"/>
    <w:rsid w:val="00842ADC"/>
    <w:rsid w:val="00844812"/>
    <w:rsid w:val="00846FEE"/>
    <w:rsid w:val="0085136D"/>
    <w:rsid w:val="00851D95"/>
    <w:rsid w:val="00852C28"/>
    <w:rsid w:val="00855DEF"/>
    <w:rsid w:val="0085668C"/>
    <w:rsid w:val="00856C60"/>
    <w:rsid w:val="00857CCB"/>
    <w:rsid w:val="008609E2"/>
    <w:rsid w:val="00860C28"/>
    <w:rsid w:val="00862F4C"/>
    <w:rsid w:val="00870B14"/>
    <w:rsid w:val="00871C47"/>
    <w:rsid w:val="008722F1"/>
    <w:rsid w:val="00872C11"/>
    <w:rsid w:val="008750DE"/>
    <w:rsid w:val="0088008A"/>
    <w:rsid w:val="00882B44"/>
    <w:rsid w:val="008842AB"/>
    <w:rsid w:val="00885151"/>
    <w:rsid w:val="00885339"/>
    <w:rsid w:val="008866EE"/>
    <w:rsid w:val="0088690A"/>
    <w:rsid w:val="00891280"/>
    <w:rsid w:val="008928EE"/>
    <w:rsid w:val="00893A50"/>
    <w:rsid w:val="0089595E"/>
    <w:rsid w:val="00895EAE"/>
    <w:rsid w:val="008969DE"/>
    <w:rsid w:val="00896AAE"/>
    <w:rsid w:val="00897992"/>
    <w:rsid w:val="008A0E1E"/>
    <w:rsid w:val="008A1BEA"/>
    <w:rsid w:val="008A33E7"/>
    <w:rsid w:val="008A4B48"/>
    <w:rsid w:val="008A5E81"/>
    <w:rsid w:val="008A63BC"/>
    <w:rsid w:val="008A6845"/>
    <w:rsid w:val="008A6E46"/>
    <w:rsid w:val="008A7107"/>
    <w:rsid w:val="008B0970"/>
    <w:rsid w:val="008B108C"/>
    <w:rsid w:val="008B26CF"/>
    <w:rsid w:val="008B6283"/>
    <w:rsid w:val="008B6876"/>
    <w:rsid w:val="008C0D6F"/>
    <w:rsid w:val="008C2198"/>
    <w:rsid w:val="008C2A3B"/>
    <w:rsid w:val="008C343D"/>
    <w:rsid w:val="008C5359"/>
    <w:rsid w:val="008C6769"/>
    <w:rsid w:val="008C69B0"/>
    <w:rsid w:val="008D3227"/>
    <w:rsid w:val="008D478A"/>
    <w:rsid w:val="008D4884"/>
    <w:rsid w:val="008D4DC0"/>
    <w:rsid w:val="008D667A"/>
    <w:rsid w:val="008D74EA"/>
    <w:rsid w:val="008E1ACC"/>
    <w:rsid w:val="008E2873"/>
    <w:rsid w:val="008E2DD4"/>
    <w:rsid w:val="008E457C"/>
    <w:rsid w:val="008E4735"/>
    <w:rsid w:val="008E4BDC"/>
    <w:rsid w:val="008E53B3"/>
    <w:rsid w:val="008E76A9"/>
    <w:rsid w:val="008F2461"/>
    <w:rsid w:val="008F4DC2"/>
    <w:rsid w:val="008F7518"/>
    <w:rsid w:val="009039C7"/>
    <w:rsid w:val="00903C3F"/>
    <w:rsid w:val="009064AF"/>
    <w:rsid w:val="009073CF"/>
    <w:rsid w:val="00907CCE"/>
    <w:rsid w:val="00913651"/>
    <w:rsid w:val="00921F3A"/>
    <w:rsid w:val="009240CF"/>
    <w:rsid w:val="009253CA"/>
    <w:rsid w:val="009266FC"/>
    <w:rsid w:val="009303AB"/>
    <w:rsid w:val="00931D9E"/>
    <w:rsid w:val="00932651"/>
    <w:rsid w:val="0093341D"/>
    <w:rsid w:val="0093418A"/>
    <w:rsid w:val="00937002"/>
    <w:rsid w:val="0094258F"/>
    <w:rsid w:val="0094363F"/>
    <w:rsid w:val="00943E95"/>
    <w:rsid w:val="009447EB"/>
    <w:rsid w:val="009459A3"/>
    <w:rsid w:val="00951E71"/>
    <w:rsid w:val="00952E5B"/>
    <w:rsid w:val="009531F0"/>
    <w:rsid w:val="00953DF2"/>
    <w:rsid w:val="009555C8"/>
    <w:rsid w:val="00955D4A"/>
    <w:rsid w:val="009560FF"/>
    <w:rsid w:val="0095709B"/>
    <w:rsid w:val="00957BC3"/>
    <w:rsid w:val="00961C3E"/>
    <w:rsid w:val="009708EC"/>
    <w:rsid w:val="00970CBC"/>
    <w:rsid w:val="00970E6B"/>
    <w:rsid w:val="00970FD2"/>
    <w:rsid w:val="009745ED"/>
    <w:rsid w:val="009824DC"/>
    <w:rsid w:val="00983CE8"/>
    <w:rsid w:val="0098463B"/>
    <w:rsid w:val="00990DE5"/>
    <w:rsid w:val="009930F5"/>
    <w:rsid w:val="00993C0B"/>
    <w:rsid w:val="00995E19"/>
    <w:rsid w:val="00996C67"/>
    <w:rsid w:val="009A13E0"/>
    <w:rsid w:val="009A179A"/>
    <w:rsid w:val="009A18A8"/>
    <w:rsid w:val="009A3DC5"/>
    <w:rsid w:val="009B0F7E"/>
    <w:rsid w:val="009B12A6"/>
    <w:rsid w:val="009B2F52"/>
    <w:rsid w:val="009B3878"/>
    <w:rsid w:val="009B41B7"/>
    <w:rsid w:val="009B5149"/>
    <w:rsid w:val="009B5237"/>
    <w:rsid w:val="009B6380"/>
    <w:rsid w:val="009C0820"/>
    <w:rsid w:val="009C3DAF"/>
    <w:rsid w:val="009C5239"/>
    <w:rsid w:val="009C699D"/>
    <w:rsid w:val="009C7C55"/>
    <w:rsid w:val="009D0FBC"/>
    <w:rsid w:val="009D18D9"/>
    <w:rsid w:val="009D1CAC"/>
    <w:rsid w:val="009D25A9"/>
    <w:rsid w:val="009D3188"/>
    <w:rsid w:val="009D335C"/>
    <w:rsid w:val="009D6A38"/>
    <w:rsid w:val="009E0FCE"/>
    <w:rsid w:val="009E1971"/>
    <w:rsid w:val="009E224C"/>
    <w:rsid w:val="009E260E"/>
    <w:rsid w:val="009E3655"/>
    <w:rsid w:val="009E3A29"/>
    <w:rsid w:val="009E52E4"/>
    <w:rsid w:val="009E553D"/>
    <w:rsid w:val="009F18AA"/>
    <w:rsid w:val="009F2081"/>
    <w:rsid w:val="009F7D9D"/>
    <w:rsid w:val="00A0202D"/>
    <w:rsid w:val="00A026B6"/>
    <w:rsid w:val="00A053C0"/>
    <w:rsid w:val="00A0566C"/>
    <w:rsid w:val="00A06EDC"/>
    <w:rsid w:val="00A079E7"/>
    <w:rsid w:val="00A07ABE"/>
    <w:rsid w:val="00A11FA1"/>
    <w:rsid w:val="00A129C8"/>
    <w:rsid w:val="00A13532"/>
    <w:rsid w:val="00A1361C"/>
    <w:rsid w:val="00A13D7F"/>
    <w:rsid w:val="00A16014"/>
    <w:rsid w:val="00A21829"/>
    <w:rsid w:val="00A25076"/>
    <w:rsid w:val="00A25300"/>
    <w:rsid w:val="00A25B12"/>
    <w:rsid w:val="00A3078E"/>
    <w:rsid w:val="00A30D5F"/>
    <w:rsid w:val="00A31FFF"/>
    <w:rsid w:val="00A3383F"/>
    <w:rsid w:val="00A351E3"/>
    <w:rsid w:val="00A35447"/>
    <w:rsid w:val="00A35916"/>
    <w:rsid w:val="00A362F8"/>
    <w:rsid w:val="00A364DB"/>
    <w:rsid w:val="00A413C0"/>
    <w:rsid w:val="00A42F86"/>
    <w:rsid w:val="00A44515"/>
    <w:rsid w:val="00A44638"/>
    <w:rsid w:val="00A45C99"/>
    <w:rsid w:val="00A51427"/>
    <w:rsid w:val="00A51BEA"/>
    <w:rsid w:val="00A51C48"/>
    <w:rsid w:val="00A52285"/>
    <w:rsid w:val="00A523B8"/>
    <w:rsid w:val="00A5324A"/>
    <w:rsid w:val="00A53FF4"/>
    <w:rsid w:val="00A54BF4"/>
    <w:rsid w:val="00A550C1"/>
    <w:rsid w:val="00A55F7A"/>
    <w:rsid w:val="00A57693"/>
    <w:rsid w:val="00A60FD4"/>
    <w:rsid w:val="00A65471"/>
    <w:rsid w:val="00A678BE"/>
    <w:rsid w:val="00A70E55"/>
    <w:rsid w:val="00A72587"/>
    <w:rsid w:val="00A73502"/>
    <w:rsid w:val="00A74942"/>
    <w:rsid w:val="00A7564F"/>
    <w:rsid w:val="00A75FE0"/>
    <w:rsid w:val="00A8074B"/>
    <w:rsid w:val="00A813CA"/>
    <w:rsid w:val="00A817C7"/>
    <w:rsid w:val="00A83003"/>
    <w:rsid w:val="00A84289"/>
    <w:rsid w:val="00A85BFA"/>
    <w:rsid w:val="00A901CA"/>
    <w:rsid w:val="00A909CF"/>
    <w:rsid w:val="00A91635"/>
    <w:rsid w:val="00A92FDD"/>
    <w:rsid w:val="00A93244"/>
    <w:rsid w:val="00A95C15"/>
    <w:rsid w:val="00A969DC"/>
    <w:rsid w:val="00A97446"/>
    <w:rsid w:val="00A975A2"/>
    <w:rsid w:val="00AA0DD3"/>
    <w:rsid w:val="00AA0F53"/>
    <w:rsid w:val="00AA3BCB"/>
    <w:rsid w:val="00AA43EB"/>
    <w:rsid w:val="00AA4498"/>
    <w:rsid w:val="00AA46AD"/>
    <w:rsid w:val="00AA4EB8"/>
    <w:rsid w:val="00AA6D04"/>
    <w:rsid w:val="00AB1D4B"/>
    <w:rsid w:val="00AB348E"/>
    <w:rsid w:val="00AB53BB"/>
    <w:rsid w:val="00AC07C1"/>
    <w:rsid w:val="00AC0BF8"/>
    <w:rsid w:val="00AD705F"/>
    <w:rsid w:val="00AD7378"/>
    <w:rsid w:val="00AD795E"/>
    <w:rsid w:val="00AE0B0E"/>
    <w:rsid w:val="00AE175F"/>
    <w:rsid w:val="00AE2F2D"/>
    <w:rsid w:val="00AE5C19"/>
    <w:rsid w:val="00AE74B8"/>
    <w:rsid w:val="00AE7C9A"/>
    <w:rsid w:val="00AF0603"/>
    <w:rsid w:val="00AF0932"/>
    <w:rsid w:val="00AF3503"/>
    <w:rsid w:val="00AF3543"/>
    <w:rsid w:val="00AF5C6F"/>
    <w:rsid w:val="00AF71A6"/>
    <w:rsid w:val="00AF7B5E"/>
    <w:rsid w:val="00B01230"/>
    <w:rsid w:val="00B0180D"/>
    <w:rsid w:val="00B028B5"/>
    <w:rsid w:val="00B030DC"/>
    <w:rsid w:val="00B0321B"/>
    <w:rsid w:val="00B033E3"/>
    <w:rsid w:val="00B04387"/>
    <w:rsid w:val="00B04F69"/>
    <w:rsid w:val="00B05921"/>
    <w:rsid w:val="00B117BB"/>
    <w:rsid w:val="00B14AC8"/>
    <w:rsid w:val="00B163A7"/>
    <w:rsid w:val="00B1666E"/>
    <w:rsid w:val="00B17564"/>
    <w:rsid w:val="00B176CD"/>
    <w:rsid w:val="00B30FBF"/>
    <w:rsid w:val="00B31349"/>
    <w:rsid w:val="00B32B5F"/>
    <w:rsid w:val="00B33A0F"/>
    <w:rsid w:val="00B41088"/>
    <w:rsid w:val="00B41E8C"/>
    <w:rsid w:val="00B43791"/>
    <w:rsid w:val="00B43BF1"/>
    <w:rsid w:val="00B44ACC"/>
    <w:rsid w:val="00B47819"/>
    <w:rsid w:val="00B52587"/>
    <w:rsid w:val="00B52851"/>
    <w:rsid w:val="00B534AC"/>
    <w:rsid w:val="00B55DFD"/>
    <w:rsid w:val="00B5621B"/>
    <w:rsid w:val="00B56788"/>
    <w:rsid w:val="00B60EB6"/>
    <w:rsid w:val="00B60F15"/>
    <w:rsid w:val="00B61A9A"/>
    <w:rsid w:val="00B63431"/>
    <w:rsid w:val="00B65B26"/>
    <w:rsid w:val="00B67040"/>
    <w:rsid w:val="00B7061A"/>
    <w:rsid w:val="00B7144A"/>
    <w:rsid w:val="00B7288F"/>
    <w:rsid w:val="00B72AB6"/>
    <w:rsid w:val="00B75C75"/>
    <w:rsid w:val="00B801D0"/>
    <w:rsid w:val="00B85503"/>
    <w:rsid w:val="00B85B18"/>
    <w:rsid w:val="00B86717"/>
    <w:rsid w:val="00B90A07"/>
    <w:rsid w:val="00B921B1"/>
    <w:rsid w:val="00B92D79"/>
    <w:rsid w:val="00B93087"/>
    <w:rsid w:val="00B93C25"/>
    <w:rsid w:val="00B94862"/>
    <w:rsid w:val="00B94F31"/>
    <w:rsid w:val="00B96EAF"/>
    <w:rsid w:val="00B97537"/>
    <w:rsid w:val="00BA05F0"/>
    <w:rsid w:val="00BA084C"/>
    <w:rsid w:val="00BA1722"/>
    <w:rsid w:val="00BA2936"/>
    <w:rsid w:val="00BA3A3C"/>
    <w:rsid w:val="00BA4134"/>
    <w:rsid w:val="00BA6274"/>
    <w:rsid w:val="00BA65F7"/>
    <w:rsid w:val="00BA67AA"/>
    <w:rsid w:val="00BA69CE"/>
    <w:rsid w:val="00BB2507"/>
    <w:rsid w:val="00BB42EA"/>
    <w:rsid w:val="00BB433C"/>
    <w:rsid w:val="00BB5F76"/>
    <w:rsid w:val="00BB68EA"/>
    <w:rsid w:val="00BC1AD2"/>
    <w:rsid w:val="00BC2AC0"/>
    <w:rsid w:val="00BC33DB"/>
    <w:rsid w:val="00BC3477"/>
    <w:rsid w:val="00BC391E"/>
    <w:rsid w:val="00BC4992"/>
    <w:rsid w:val="00BC5479"/>
    <w:rsid w:val="00BC723E"/>
    <w:rsid w:val="00BC7890"/>
    <w:rsid w:val="00BC7915"/>
    <w:rsid w:val="00BD06BF"/>
    <w:rsid w:val="00BD281E"/>
    <w:rsid w:val="00BD2EE7"/>
    <w:rsid w:val="00BD4E01"/>
    <w:rsid w:val="00BD5026"/>
    <w:rsid w:val="00BE1AAF"/>
    <w:rsid w:val="00BE1F80"/>
    <w:rsid w:val="00BE22EB"/>
    <w:rsid w:val="00BE2780"/>
    <w:rsid w:val="00BE32BC"/>
    <w:rsid w:val="00BE3912"/>
    <w:rsid w:val="00BE4A2C"/>
    <w:rsid w:val="00BE4C96"/>
    <w:rsid w:val="00BE5871"/>
    <w:rsid w:val="00BE707A"/>
    <w:rsid w:val="00BE721D"/>
    <w:rsid w:val="00BE7CD1"/>
    <w:rsid w:val="00BF0C7A"/>
    <w:rsid w:val="00BF15CF"/>
    <w:rsid w:val="00BF3507"/>
    <w:rsid w:val="00BF3D9E"/>
    <w:rsid w:val="00BF60A8"/>
    <w:rsid w:val="00BF7507"/>
    <w:rsid w:val="00C01781"/>
    <w:rsid w:val="00C038B2"/>
    <w:rsid w:val="00C0588C"/>
    <w:rsid w:val="00C10B05"/>
    <w:rsid w:val="00C11F20"/>
    <w:rsid w:val="00C12E87"/>
    <w:rsid w:val="00C13C3E"/>
    <w:rsid w:val="00C14376"/>
    <w:rsid w:val="00C17249"/>
    <w:rsid w:val="00C227A1"/>
    <w:rsid w:val="00C227C7"/>
    <w:rsid w:val="00C244DD"/>
    <w:rsid w:val="00C25759"/>
    <w:rsid w:val="00C26E18"/>
    <w:rsid w:val="00C33486"/>
    <w:rsid w:val="00C34EA8"/>
    <w:rsid w:val="00C35C35"/>
    <w:rsid w:val="00C36023"/>
    <w:rsid w:val="00C40212"/>
    <w:rsid w:val="00C41171"/>
    <w:rsid w:val="00C4247A"/>
    <w:rsid w:val="00C4249D"/>
    <w:rsid w:val="00C46C4D"/>
    <w:rsid w:val="00C521CA"/>
    <w:rsid w:val="00C53C6B"/>
    <w:rsid w:val="00C53F5A"/>
    <w:rsid w:val="00C5527E"/>
    <w:rsid w:val="00C5533A"/>
    <w:rsid w:val="00C55505"/>
    <w:rsid w:val="00C5722F"/>
    <w:rsid w:val="00C57373"/>
    <w:rsid w:val="00C62E60"/>
    <w:rsid w:val="00C64C52"/>
    <w:rsid w:val="00C66776"/>
    <w:rsid w:val="00C6684A"/>
    <w:rsid w:val="00C67301"/>
    <w:rsid w:val="00C678D3"/>
    <w:rsid w:val="00C73BE4"/>
    <w:rsid w:val="00C74D84"/>
    <w:rsid w:val="00C74DB0"/>
    <w:rsid w:val="00C77B68"/>
    <w:rsid w:val="00C839C8"/>
    <w:rsid w:val="00C843D0"/>
    <w:rsid w:val="00C87D89"/>
    <w:rsid w:val="00C926E5"/>
    <w:rsid w:val="00C96800"/>
    <w:rsid w:val="00CA024F"/>
    <w:rsid w:val="00CA4512"/>
    <w:rsid w:val="00CA51B9"/>
    <w:rsid w:val="00CA5F35"/>
    <w:rsid w:val="00CA6EAE"/>
    <w:rsid w:val="00CA7C7B"/>
    <w:rsid w:val="00CB0904"/>
    <w:rsid w:val="00CB15C9"/>
    <w:rsid w:val="00CB1AAF"/>
    <w:rsid w:val="00CB2A55"/>
    <w:rsid w:val="00CB52E7"/>
    <w:rsid w:val="00CB6181"/>
    <w:rsid w:val="00CB779D"/>
    <w:rsid w:val="00CC0845"/>
    <w:rsid w:val="00CC0917"/>
    <w:rsid w:val="00CC3ACD"/>
    <w:rsid w:val="00CC5B2C"/>
    <w:rsid w:val="00CD0588"/>
    <w:rsid w:val="00CD1E62"/>
    <w:rsid w:val="00CD3678"/>
    <w:rsid w:val="00CD653A"/>
    <w:rsid w:val="00CD6C3B"/>
    <w:rsid w:val="00CE0089"/>
    <w:rsid w:val="00CE25C6"/>
    <w:rsid w:val="00CE35B1"/>
    <w:rsid w:val="00CE38DA"/>
    <w:rsid w:val="00CE5DFD"/>
    <w:rsid w:val="00CE7596"/>
    <w:rsid w:val="00CF0389"/>
    <w:rsid w:val="00CF052E"/>
    <w:rsid w:val="00CF43DB"/>
    <w:rsid w:val="00CF5D57"/>
    <w:rsid w:val="00CF7864"/>
    <w:rsid w:val="00D01C68"/>
    <w:rsid w:val="00D038B8"/>
    <w:rsid w:val="00D0665C"/>
    <w:rsid w:val="00D076D8"/>
    <w:rsid w:val="00D101C8"/>
    <w:rsid w:val="00D1061C"/>
    <w:rsid w:val="00D10EC2"/>
    <w:rsid w:val="00D112D2"/>
    <w:rsid w:val="00D12416"/>
    <w:rsid w:val="00D15C66"/>
    <w:rsid w:val="00D16D7B"/>
    <w:rsid w:val="00D1789E"/>
    <w:rsid w:val="00D17A72"/>
    <w:rsid w:val="00D20666"/>
    <w:rsid w:val="00D254CB"/>
    <w:rsid w:val="00D27F7F"/>
    <w:rsid w:val="00D305A5"/>
    <w:rsid w:val="00D30C5B"/>
    <w:rsid w:val="00D31D20"/>
    <w:rsid w:val="00D31EDA"/>
    <w:rsid w:val="00D32930"/>
    <w:rsid w:val="00D33969"/>
    <w:rsid w:val="00D339B4"/>
    <w:rsid w:val="00D35A63"/>
    <w:rsid w:val="00D36583"/>
    <w:rsid w:val="00D401F7"/>
    <w:rsid w:val="00D42024"/>
    <w:rsid w:val="00D42275"/>
    <w:rsid w:val="00D42424"/>
    <w:rsid w:val="00D459AD"/>
    <w:rsid w:val="00D4674E"/>
    <w:rsid w:val="00D4698C"/>
    <w:rsid w:val="00D53356"/>
    <w:rsid w:val="00D5348E"/>
    <w:rsid w:val="00D5419A"/>
    <w:rsid w:val="00D54494"/>
    <w:rsid w:val="00D5707A"/>
    <w:rsid w:val="00D62F56"/>
    <w:rsid w:val="00D65252"/>
    <w:rsid w:val="00D6610C"/>
    <w:rsid w:val="00D67262"/>
    <w:rsid w:val="00D67323"/>
    <w:rsid w:val="00D70D87"/>
    <w:rsid w:val="00D723AC"/>
    <w:rsid w:val="00D7400C"/>
    <w:rsid w:val="00D77813"/>
    <w:rsid w:val="00D82E55"/>
    <w:rsid w:val="00D84E4A"/>
    <w:rsid w:val="00D85EAE"/>
    <w:rsid w:val="00D86FA6"/>
    <w:rsid w:val="00D91F62"/>
    <w:rsid w:val="00D91FC5"/>
    <w:rsid w:val="00D9641B"/>
    <w:rsid w:val="00D96717"/>
    <w:rsid w:val="00D9689E"/>
    <w:rsid w:val="00D97713"/>
    <w:rsid w:val="00DA13D0"/>
    <w:rsid w:val="00DA1916"/>
    <w:rsid w:val="00DA2334"/>
    <w:rsid w:val="00DA2ADC"/>
    <w:rsid w:val="00DA346C"/>
    <w:rsid w:val="00DA46BB"/>
    <w:rsid w:val="00DA6116"/>
    <w:rsid w:val="00DA677F"/>
    <w:rsid w:val="00DB0A3C"/>
    <w:rsid w:val="00DB1AE2"/>
    <w:rsid w:val="00DB3B9E"/>
    <w:rsid w:val="00DB6D92"/>
    <w:rsid w:val="00DC2382"/>
    <w:rsid w:val="00DC62A8"/>
    <w:rsid w:val="00DC7B9E"/>
    <w:rsid w:val="00DD04C3"/>
    <w:rsid w:val="00DD1F0F"/>
    <w:rsid w:val="00DD2654"/>
    <w:rsid w:val="00DD326D"/>
    <w:rsid w:val="00DD3C68"/>
    <w:rsid w:val="00DD5A17"/>
    <w:rsid w:val="00DD606E"/>
    <w:rsid w:val="00DD645F"/>
    <w:rsid w:val="00DE3077"/>
    <w:rsid w:val="00DE33E2"/>
    <w:rsid w:val="00DE4E59"/>
    <w:rsid w:val="00DE4E6C"/>
    <w:rsid w:val="00DE4FB7"/>
    <w:rsid w:val="00DE6673"/>
    <w:rsid w:val="00DE7AE8"/>
    <w:rsid w:val="00DF0E55"/>
    <w:rsid w:val="00DF4ED7"/>
    <w:rsid w:val="00E012E0"/>
    <w:rsid w:val="00E02A7B"/>
    <w:rsid w:val="00E0389F"/>
    <w:rsid w:val="00E0750E"/>
    <w:rsid w:val="00E11112"/>
    <w:rsid w:val="00E13D82"/>
    <w:rsid w:val="00E13E17"/>
    <w:rsid w:val="00E1555B"/>
    <w:rsid w:val="00E211F9"/>
    <w:rsid w:val="00E21620"/>
    <w:rsid w:val="00E23B91"/>
    <w:rsid w:val="00E243FD"/>
    <w:rsid w:val="00E25ECA"/>
    <w:rsid w:val="00E26B7B"/>
    <w:rsid w:val="00E277BA"/>
    <w:rsid w:val="00E32558"/>
    <w:rsid w:val="00E33789"/>
    <w:rsid w:val="00E3578C"/>
    <w:rsid w:val="00E35E6F"/>
    <w:rsid w:val="00E35E84"/>
    <w:rsid w:val="00E4028B"/>
    <w:rsid w:val="00E41B41"/>
    <w:rsid w:val="00E42026"/>
    <w:rsid w:val="00E43D9C"/>
    <w:rsid w:val="00E47514"/>
    <w:rsid w:val="00E47D13"/>
    <w:rsid w:val="00E5034A"/>
    <w:rsid w:val="00E51736"/>
    <w:rsid w:val="00E53B0F"/>
    <w:rsid w:val="00E543BD"/>
    <w:rsid w:val="00E55360"/>
    <w:rsid w:val="00E564E4"/>
    <w:rsid w:val="00E5743A"/>
    <w:rsid w:val="00E62AB6"/>
    <w:rsid w:val="00E66414"/>
    <w:rsid w:val="00E66C95"/>
    <w:rsid w:val="00E67CA1"/>
    <w:rsid w:val="00E748BF"/>
    <w:rsid w:val="00E764A2"/>
    <w:rsid w:val="00E76F77"/>
    <w:rsid w:val="00E80548"/>
    <w:rsid w:val="00E80B89"/>
    <w:rsid w:val="00E827CE"/>
    <w:rsid w:val="00E82C5B"/>
    <w:rsid w:val="00E866DF"/>
    <w:rsid w:val="00E86730"/>
    <w:rsid w:val="00E87154"/>
    <w:rsid w:val="00E87F20"/>
    <w:rsid w:val="00E905B4"/>
    <w:rsid w:val="00E90A9F"/>
    <w:rsid w:val="00E91900"/>
    <w:rsid w:val="00E9293A"/>
    <w:rsid w:val="00E935F9"/>
    <w:rsid w:val="00E93787"/>
    <w:rsid w:val="00E959F4"/>
    <w:rsid w:val="00E9722E"/>
    <w:rsid w:val="00EA13C3"/>
    <w:rsid w:val="00EA4C26"/>
    <w:rsid w:val="00EB1644"/>
    <w:rsid w:val="00EB23DE"/>
    <w:rsid w:val="00EB2A7E"/>
    <w:rsid w:val="00EB32CB"/>
    <w:rsid w:val="00EB48B0"/>
    <w:rsid w:val="00EB4C75"/>
    <w:rsid w:val="00EB64B2"/>
    <w:rsid w:val="00EC10BB"/>
    <w:rsid w:val="00EC1381"/>
    <w:rsid w:val="00EC3E0D"/>
    <w:rsid w:val="00EC400A"/>
    <w:rsid w:val="00EC6AAD"/>
    <w:rsid w:val="00ED06AB"/>
    <w:rsid w:val="00ED16D6"/>
    <w:rsid w:val="00ED2878"/>
    <w:rsid w:val="00ED29DD"/>
    <w:rsid w:val="00ED53CD"/>
    <w:rsid w:val="00ED7CDC"/>
    <w:rsid w:val="00EE3BB0"/>
    <w:rsid w:val="00EE3DE0"/>
    <w:rsid w:val="00EE4497"/>
    <w:rsid w:val="00EF0E5A"/>
    <w:rsid w:val="00EF2A15"/>
    <w:rsid w:val="00EF2BAC"/>
    <w:rsid w:val="00EF3457"/>
    <w:rsid w:val="00EF4A6F"/>
    <w:rsid w:val="00EF60A9"/>
    <w:rsid w:val="00EF7431"/>
    <w:rsid w:val="00F06B37"/>
    <w:rsid w:val="00F10ADA"/>
    <w:rsid w:val="00F1104A"/>
    <w:rsid w:val="00F1324A"/>
    <w:rsid w:val="00F13453"/>
    <w:rsid w:val="00F152E5"/>
    <w:rsid w:val="00F1650F"/>
    <w:rsid w:val="00F167D9"/>
    <w:rsid w:val="00F221B9"/>
    <w:rsid w:val="00F22881"/>
    <w:rsid w:val="00F24403"/>
    <w:rsid w:val="00F26CF3"/>
    <w:rsid w:val="00F27CB9"/>
    <w:rsid w:val="00F312B8"/>
    <w:rsid w:val="00F317A9"/>
    <w:rsid w:val="00F33563"/>
    <w:rsid w:val="00F33E96"/>
    <w:rsid w:val="00F35196"/>
    <w:rsid w:val="00F4047E"/>
    <w:rsid w:val="00F40A58"/>
    <w:rsid w:val="00F4303A"/>
    <w:rsid w:val="00F46A3A"/>
    <w:rsid w:val="00F471B5"/>
    <w:rsid w:val="00F4778E"/>
    <w:rsid w:val="00F515A3"/>
    <w:rsid w:val="00F51607"/>
    <w:rsid w:val="00F540FB"/>
    <w:rsid w:val="00F550DF"/>
    <w:rsid w:val="00F56155"/>
    <w:rsid w:val="00F57234"/>
    <w:rsid w:val="00F62693"/>
    <w:rsid w:val="00F6372C"/>
    <w:rsid w:val="00F65223"/>
    <w:rsid w:val="00F65837"/>
    <w:rsid w:val="00F71B29"/>
    <w:rsid w:val="00F71C39"/>
    <w:rsid w:val="00F811F0"/>
    <w:rsid w:val="00F8120D"/>
    <w:rsid w:val="00F8136D"/>
    <w:rsid w:val="00F818C0"/>
    <w:rsid w:val="00F81CBD"/>
    <w:rsid w:val="00F83699"/>
    <w:rsid w:val="00F8400E"/>
    <w:rsid w:val="00F847AA"/>
    <w:rsid w:val="00F84950"/>
    <w:rsid w:val="00F85CB0"/>
    <w:rsid w:val="00F86A59"/>
    <w:rsid w:val="00F914E7"/>
    <w:rsid w:val="00F92BC0"/>
    <w:rsid w:val="00F92CA6"/>
    <w:rsid w:val="00F9451A"/>
    <w:rsid w:val="00F947D2"/>
    <w:rsid w:val="00F947E1"/>
    <w:rsid w:val="00F94BFA"/>
    <w:rsid w:val="00F96A17"/>
    <w:rsid w:val="00F96AB3"/>
    <w:rsid w:val="00FA11CB"/>
    <w:rsid w:val="00FA1B96"/>
    <w:rsid w:val="00FB069D"/>
    <w:rsid w:val="00FB3958"/>
    <w:rsid w:val="00FB50D5"/>
    <w:rsid w:val="00FB5595"/>
    <w:rsid w:val="00FB57EC"/>
    <w:rsid w:val="00FB596F"/>
    <w:rsid w:val="00FB6AA2"/>
    <w:rsid w:val="00FB6F00"/>
    <w:rsid w:val="00FC1C26"/>
    <w:rsid w:val="00FC4AFB"/>
    <w:rsid w:val="00FC529A"/>
    <w:rsid w:val="00FC733D"/>
    <w:rsid w:val="00FD183A"/>
    <w:rsid w:val="00FD3888"/>
    <w:rsid w:val="00FD3E7D"/>
    <w:rsid w:val="00FD658D"/>
    <w:rsid w:val="00FD71C3"/>
    <w:rsid w:val="00FE014A"/>
    <w:rsid w:val="00FE33AB"/>
    <w:rsid w:val="00FE47AC"/>
    <w:rsid w:val="00FE4AC9"/>
    <w:rsid w:val="00FE789D"/>
    <w:rsid w:val="00FE78E4"/>
    <w:rsid w:val="00FF0285"/>
    <w:rsid w:val="00FF21AE"/>
    <w:rsid w:val="00FF26FA"/>
    <w:rsid w:val="00FF30DB"/>
    <w:rsid w:val="00FF4065"/>
    <w:rsid w:val="00FF4F48"/>
    <w:rsid w:val="00FF615E"/>
    <w:rsid w:val="00FF75C7"/>
    <w:rsid w:val="00FF7C2F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03"/>
  </w:style>
  <w:style w:type="paragraph" w:styleId="3">
    <w:name w:val="heading 3"/>
    <w:basedOn w:val="a"/>
    <w:link w:val="30"/>
    <w:uiPriority w:val="9"/>
    <w:qFormat/>
    <w:rsid w:val="00F84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00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F8400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5533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43F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7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7371B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509A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2A2A-1937-4B06-9EC9-E182BD53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213</cp:revision>
  <cp:lastPrinted>2020-08-18T02:46:00Z</cp:lastPrinted>
  <dcterms:created xsi:type="dcterms:W3CDTF">2019-05-14T09:31:00Z</dcterms:created>
  <dcterms:modified xsi:type="dcterms:W3CDTF">2020-09-02T02:23:00Z</dcterms:modified>
</cp:coreProperties>
</file>